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B3" w:rsidRDefault="00B063B3" w:rsidP="00A24DD0">
      <w:pPr>
        <w:pStyle w:val="a3"/>
        <w:rPr>
          <w:rFonts w:ascii="Times New Roman" w:hAnsi="Times New Roman" w:cs="Times New Roman"/>
        </w:rPr>
      </w:pPr>
    </w:p>
    <w:p w:rsidR="00897F1A" w:rsidRPr="00897F1A" w:rsidRDefault="00897F1A" w:rsidP="00897F1A">
      <w:pPr>
        <w:spacing w:after="0" w:line="240" w:lineRule="auto"/>
        <w:rPr>
          <w:rFonts w:ascii="Tahoma" w:eastAsia="Times New Roman" w:hAnsi="Tahoma" w:cs="Tahoma"/>
          <w:color w:val="442E19"/>
          <w:sz w:val="20"/>
          <w:szCs w:val="20"/>
        </w:rPr>
      </w:pPr>
    </w:p>
    <w:p w:rsidR="00897F1A" w:rsidRPr="00897F1A" w:rsidRDefault="00897F1A" w:rsidP="00897F1A">
      <w:pPr>
        <w:tabs>
          <w:tab w:val="left" w:pos="708"/>
        </w:tabs>
        <w:ind w:left="3060"/>
        <w:rPr>
          <w:rFonts w:ascii="Calibri" w:eastAsia="Times New Roman" w:hAnsi="Calibri" w:cs="Times New Roman"/>
        </w:rPr>
      </w:pPr>
      <w:r w:rsidRPr="00897F1A">
        <w:rPr>
          <w:rFonts w:ascii="Calibri" w:eastAsia="Times New Roman" w:hAnsi="Calibri" w:cs="Times New Roman"/>
          <w:b/>
          <w:i/>
          <w:noProof/>
        </w:rPr>
        <w:drawing>
          <wp:inline distT="0" distB="0" distL="0" distR="0" wp14:anchorId="20DBC9FB" wp14:editId="2AE0598F">
            <wp:extent cx="123825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F1A">
        <w:rPr>
          <w:rFonts w:ascii="Calibri" w:eastAsia="Times New Roman" w:hAnsi="Calibri" w:cs="Times New Roman"/>
        </w:rPr>
        <w:tab/>
        <w:t xml:space="preserve">                                                 </w:t>
      </w:r>
    </w:p>
    <w:p w:rsidR="00897F1A" w:rsidRPr="00897F1A" w:rsidRDefault="00897F1A" w:rsidP="00897F1A">
      <w:pPr>
        <w:tabs>
          <w:tab w:val="left" w:pos="708"/>
        </w:tabs>
        <w:spacing w:before="100" w:beforeAutospacing="1" w:after="100" w:afterAutospacing="1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897F1A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897F1A">
        <w:rPr>
          <w:rFonts w:ascii="Times New Roman" w:eastAsia="Times New Roman" w:hAnsi="Times New Roman" w:cs="Times New Roman"/>
          <w:b/>
          <w:sz w:val="32"/>
          <w:szCs w:val="32"/>
        </w:rPr>
        <w:t>БУНИНСКОГО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897F1A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ОВЕТА</w:t>
      </w:r>
    </w:p>
    <w:p w:rsidR="00897F1A" w:rsidRPr="00897F1A" w:rsidRDefault="00897F1A" w:rsidP="00897F1A">
      <w:pPr>
        <w:tabs>
          <w:tab w:val="left" w:pos="708"/>
        </w:tabs>
        <w:spacing w:before="100" w:beforeAutospacing="1" w:after="100" w:afterAutospacing="1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897F1A">
        <w:rPr>
          <w:rFonts w:ascii="Times New Roman" w:eastAsia="Times New Roman" w:hAnsi="Times New Roman" w:cs="Times New Roman"/>
          <w:b/>
          <w:sz w:val="32"/>
          <w:szCs w:val="32"/>
        </w:rPr>
        <w:t>СОЛНЦЕВСКОГ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897F1A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А</w:t>
      </w:r>
      <w:proofErr w:type="gramEnd"/>
      <w:r w:rsidRPr="00897F1A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897F1A">
        <w:rPr>
          <w:rFonts w:ascii="Times New Roman" w:eastAsia="Times New Roman" w:hAnsi="Times New Roman" w:cs="Times New Roman"/>
          <w:b/>
          <w:sz w:val="32"/>
          <w:szCs w:val="32"/>
        </w:rPr>
        <w:t xml:space="preserve">КУРСКОЙ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897F1A">
        <w:rPr>
          <w:rFonts w:ascii="Times New Roman" w:eastAsia="Times New Roman" w:hAnsi="Times New Roman" w:cs="Times New Roman"/>
          <w:b/>
          <w:sz w:val="32"/>
          <w:szCs w:val="32"/>
        </w:rPr>
        <w:t>ОБЛАСТИ</w:t>
      </w:r>
    </w:p>
    <w:p w:rsidR="00897F1A" w:rsidRPr="00897F1A" w:rsidRDefault="00897F1A" w:rsidP="00897F1A">
      <w:pPr>
        <w:tabs>
          <w:tab w:val="left" w:pos="708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7F1A" w:rsidRPr="00897F1A" w:rsidRDefault="00897F1A" w:rsidP="00897F1A">
      <w:pPr>
        <w:tabs>
          <w:tab w:val="left" w:pos="708"/>
        </w:tabs>
        <w:spacing w:before="100" w:beforeAutospacing="1" w:after="100" w:afterAutospacing="1" w:line="240" w:lineRule="auto"/>
        <w:ind w:firstLine="720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F1A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</w:t>
      </w:r>
      <w:r w:rsidRPr="00897F1A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A24DD0" w:rsidRPr="00897F1A" w:rsidRDefault="009E4AE7" w:rsidP="00A24DD0">
      <w:pPr>
        <w:pStyle w:val="a3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897F1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  </w:t>
      </w:r>
      <w:r w:rsidR="00897F1A" w:rsidRPr="00897F1A">
        <w:rPr>
          <w:rFonts w:ascii="Times New Roman" w:hAnsi="Times New Roman" w:cs="Times New Roman"/>
          <w:color w:val="000000"/>
          <w:spacing w:val="-3"/>
          <w:sz w:val="28"/>
          <w:szCs w:val="28"/>
        </w:rPr>
        <w:t>12</w:t>
      </w:r>
      <w:proofErr w:type="gramEnd"/>
      <w:r w:rsidR="00897F1A" w:rsidRPr="00897F1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января  2015</w:t>
      </w:r>
      <w:r w:rsidRPr="00897F1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.   №  </w:t>
      </w:r>
      <w:r w:rsidR="00897F1A" w:rsidRPr="00897F1A"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</w:p>
    <w:p w:rsidR="00E45B5C" w:rsidRPr="00897F1A" w:rsidRDefault="00213633" w:rsidP="00763BF8">
      <w:pPr>
        <w:pStyle w:val="a3"/>
        <w:rPr>
          <w:rFonts w:ascii="Times New Roman" w:hAnsi="Times New Roman" w:cs="Times New Roman"/>
          <w:color w:val="000000"/>
          <w:spacing w:val="-3"/>
          <w:sz w:val="20"/>
          <w:szCs w:val="20"/>
          <w:u w:val="single"/>
        </w:rPr>
      </w:pPr>
      <w:r w:rsidRPr="00897F1A">
        <w:rPr>
          <w:rFonts w:ascii="Times New Roman" w:hAnsi="Times New Roman" w:cs="Times New Roman"/>
          <w:color w:val="000000"/>
          <w:spacing w:val="-3"/>
          <w:u w:val="single"/>
        </w:rPr>
        <w:t xml:space="preserve"> </w:t>
      </w:r>
      <w:r w:rsidR="00AC3CAC" w:rsidRPr="0089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 </w:t>
      </w:r>
    </w:p>
    <w:p w:rsidR="00A24DD0" w:rsidRPr="00763BF8" w:rsidRDefault="00E45B5C" w:rsidP="0008517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63BF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целевых показателей </w:t>
      </w:r>
    </w:p>
    <w:p w:rsidR="0008517C" w:rsidRPr="00763BF8" w:rsidRDefault="00E45B5C" w:rsidP="0008517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63BF8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</w:t>
      </w:r>
      <w:r w:rsidR="00C203F5" w:rsidRPr="00763BF8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</w:p>
    <w:p w:rsidR="0008517C" w:rsidRPr="00763BF8" w:rsidRDefault="00E45B5C" w:rsidP="0008517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63BF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чреждений культуры </w:t>
      </w:r>
    </w:p>
    <w:p w:rsidR="00E45B5C" w:rsidRDefault="00897F1A" w:rsidP="006E3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их руководителей на 2015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6E3BE0" w:rsidRPr="006E3BE0" w:rsidRDefault="006E3BE0" w:rsidP="006E3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E45B5C" w:rsidRPr="00763BF8" w:rsidRDefault="00E45B5C" w:rsidP="00CF5E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F8">
        <w:rPr>
          <w:rFonts w:ascii="Times New Roman" w:eastAsia="Times New Roman" w:hAnsi="Times New Roman" w:cs="Times New Roman"/>
          <w:sz w:val="28"/>
          <w:szCs w:val="28"/>
        </w:rPr>
        <w:t>В целях реализации Указа Президента Российской Федерации от 7 мая 2012 года № 597 «О мероприятиях по реализации государственной социальной политики» и во исполнение пункта 1 раздела VII Плана мероприятий «дорожн</w:t>
      </w:r>
      <w:r w:rsidR="009E4AE7">
        <w:rPr>
          <w:rFonts w:ascii="Times New Roman" w:eastAsia="Times New Roman" w:hAnsi="Times New Roman" w:cs="Times New Roman"/>
          <w:sz w:val="28"/>
          <w:szCs w:val="28"/>
        </w:rPr>
        <w:t xml:space="preserve">ой карты», утвержденной </w:t>
      </w:r>
      <w:proofErr w:type="gramStart"/>
      <w:r w:rsidR="009E4AE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CF5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A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3BF8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proofErr w:type="gramEnd"/>
      <w:r w:rsidRPr="00763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F1A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0E0DFA">
        <w:rPr>
          <w:rFonts w:ascii="Times New Roman" w:eastAsia="Times New Roman" w:hAnsi="Times New Roman" w:cs="Times New Roman"/>
          <w:sz w:val="28"/>
          <w:szCs w:val="28"/>
        </w:rPr>
        <w:t>нинского сельсовета</w:t>
      </w:r>
      <w:r w:rsidR="009E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F1A">
        <w:rPr>
          <w:rFonts w:ascii="Times New Roman" w:eastAsia="Times New Roman" w:hAnsi="Times New Roman" w:cs="Times New Roman"/>
          <w:sz w:val="28"/>
          <w:szCs w:val="28"/>
        </w:rPr>
        <w:t xml:space="preserve">от 18.09.2014 </w:t>
      </w:r>
      <w:r w:rsidR="00CF5EA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97F1A">
        <w:rPr>
          <w:rFonts w:ascii="Times New Roman" w:eastAsia="Times New Roman" w:hAnsi="Times New Roman" w:cs="Times New Roman"/>
          <w:sz w:val="28"/>
          <w:szCs w:val="28"/>
        </w:rPr>
        <w:t>64</w:t>
      </w:r>
      <w:r w:rsidR="00CF5EA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мероприятий («дорожной карты»),</w:t>
      </w:r>
      <w:r w:rsidR="00CF5EA2" w:rsidRPr="00CF5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EA2">
        <w:rPr>
          <w:rFonts w:ascii="Times New Roman" w:eastAsia="Times New Roman" w:hAnsi="Times New Roman" w:cs="Times New Roman"/>
          <w:sz w:val="28"/>
          <w:szCs w:val="28"/>
        </w:rPr>
        <w:t xml:space="preserve">Изменения в отраслях социальной сферы, </w:t>
      </w:r>
      <w:r w:rsidR="00CF5EA2" w:rsidRPr="00763BF8">
        <w:rPr>
          <w:rFonts w:ascii="Times New Roman" w:eastAsia="Times New Roman" w:hAnsi="Times New Roman" w:cs="Times New Roman"/>
          <w:sz w:val="28"/>
          <w:szCs w:val="28"/>
        </w:rPr>
        <w:t>направленные на повышение эффекти</w:t>
      </w:r>
      <w:r w:rsidR="00CF5EA2">
        <w:rPr>
          <w:rFonts w:ascii="Times New Roman" w:eastAsia="Times New Roman" w:hAnsi="Times New Roman" w:cs="Times New Roman"/>
          <w:sz w:val="28"/>
          <w:szCs w:val="28"/>
        </w:rPr>
        <w:t>вности сферы культуры»</w:t>
      </w:r>
      <w:r w:rsidR="00B063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3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F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Бунинского сельсовета Постановляет </w:t>
      </w:r>
      <w:r w:rsidRPr="00763B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5B5C" w:rsidRPr="00763BF8" w:rsidRDefault="00C203F5" w:rsidP="00763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F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>Утвердить целевые показатели эффективности деятельност</w:t>
      </w:r>
      <w:r w:rsidRPr="00763BF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830BA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D31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>учреж</w:t>
      </w:r>
      <w:r w:rsidR="00051B10">
        <w:rPr>
          <w:rFonts w:ascii="Times New Roman" w:eastAsia="Times New Roman" w:hAnsi="Times New Roman" w:cs="Times New Roman"/>
          <w:sz w:val="28"/>
          <w:szCs w:val="28"/>
        </w:rPr>
        <w:t>дений культуры (приложения №№ 1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>) и их руководителей (приложение №</w:t>
      </w:r>
      <w:r w:rsidR="00D839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5B5C" w:rsidRPr="00763BF8" w:rsidRDefault="00C203F5" w:rsidP="00763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F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проведения оценки целевых показателей эффективности деятельности </w:t>
      </w:r>
      <w:proofErr w:type="gramStart"/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D31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proofErr w:type="gramEnd"/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 xml:space="preserve"> культуры и их руководителей (приложение №</w:t>
      </w:r>
      <w:r w:rsidR="00D839B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5B5C" w:rsidRPr="00763BF8" w:rsidRDefault="00C203F5" w:rsidP="00763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F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оценочной </w:t>
      </w:r>
      <w:proofErr w:type="gramStart"/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 xml:space="preserve">комиссии  </w:t>
      </w:r>
      <w:r w:rsidR="009E4A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proofErr w:type="gramEnd"/>
      <w:r w:rsidR="00897F1A">
        <w:rPr>
          <w:rFonts w:ascii="Times New Roman" w:eastAsia="Times New Roman" w:hAnsi="Times New Roman" w:cs="Times New Roman"/>
          <w:sz w:val="28"/>
          <w:szCs w:val="28"/>
        </w:rPr>
        <w:t xml:space="preserve"> Бу</w:t>
      </w:r>
      <w:r w:rsidR="00B063B3">
        <w:rPr>
          <w:rFonts w:ascii="Times New Roman" w:eastAsia="Times New Roman" w:hAnsi="Times New Roman" w:cs="Times New Roman"/>
          <w:sz w:val="28"/>
          <w:szCs w:val="28"/>
        </w:rPr>
        <w:t>нинского сельсовета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7F1A">
        <w:rPr>
          <w:rFonts w:ascii="Times New Roman" w:eastAsia="Times New Roman" w:hAnsi="Times New Roman" w:cs="Times New Roman"/>
          <w:sz w:val="28"/>
          <w:szCs w:val="28"/>
        </w:rPr>
        <w:t>Солнцевского</w:t>
      </w:r>
      <w:proofErr w:type="spellEnd"/>
      <w:r w:rsidR="0089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AE7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оценки эффективности деятельности муниципальных </w:t>
      </w:r>
      <w:r w:rsidR="00D31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>учреждений культуры и их руко</w:t>
      </w:r>
      <w:r w:rsidR="00D839B3">
        <w:rPr>
          <w:rFonts w:ascii="Times New Roman" w:eastAsia="Times New Roman" w:hAnsi="Times New Roman" w:cs="Times New Roman"/>
          <w:sz w:val="28"/>
          <w:szCs w:val="28"/>
        </w:rPr>
        <w:t>водителей (приложение №4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5B5C" w:rsidRPr="00763BF8" w:rsidRDefault="00C203F5" w:rsidP="00763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F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63BF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 xml:space="preserve">твердить формы предоставления отчетности (приложения №№ </w:t>
      </w:r>
      <w:r w:rsidR="00D839B3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39B3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5B5C" w:rsidRPr="00763BF8" w:rsidRDefault="00C203F5" w:rsidP="00763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F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муниципальных </w:t>
      </w:r>
      <w:r w:rsidR="000830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 xml:space="preserve">чреждений культуры разработать и утвердить целевые показатели и оценочную шкалу эффективности деятельности работников из числа основного персонала в зависимости от качества предоставляемых услуг, объема деятельности, численности населения, воспользовавшегося услугами учреждения, полноты 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я фонда рабочего времени, отсутствия претензий со стороны руководителя к исполнению должностных обязанностей.</w:t>
      </w:r>
    </w:p>
    <w:p w:rsidR="00E45B5C" w:rsidRDefault="006E3BE0" w:rsidP="006E3B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C203F5" w:rsidRPr="00763B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B063B3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45B5C" w:rsidRPr="00763BF8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763BF8" w:rsidRDefault="00763BF8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BF8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Бунинского сельсовета                                  Г.В. Толмачева</w:t>
      </w:r>
    </w:p>
    <w:p w:rsidR="000278D9" w:rsidRDefault="000278D9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1A" w:rsidRPr="00763BF8" w:rsidRDefault="00897F1A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5C" w:rsidRPr="00763BF8" w:rsidRDefault="00E45B5C" w:rsidP="00763B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D31BF1" w:rsidTr="00D31BF1">
        <w:tc>
          <w:tcPr>
            <w:tcW w:w="4785" w:type="dxa"/>
          </w:tcPr>
          <w:p w:rsidR="00D31BF1" w:rsidRPr="00DD51A4" w:rsidRDefault="00D31BF1" w:rsidP="00D31B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8176FA"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63B3" w:rsidRPr="00DD51A4" w:rsidRDefault="00B063B3" w:rsidP="00D31B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31BF1"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="00D31BF1"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B063B3" w:rsidRPr="00DD51A4" w:rsidRDefault="00897F1A" w:rsidP="00D31B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="00B063B3"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>нинского сельсовета</w:t>
            </w:r>
          </w:p>
          <w:p w:rsidR="00D31BF1" w:rsidRPr="00DD51A4" w:rsidRDefault="00897F1A" w:rsidP="00D31B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ского</w:t>
            </w:r>
            <w:proofErr w:type="spellEnd"/>
            <w:r w:rsidR="00D31BF1"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="00B063B3"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BF1"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97F1A" w:rsidRPr="00DD51A4" w:rsidRDefault="00897F1A" w:rsidP="00D31B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области</w:t>
            </w:r>
          </w:p>
          <w:p w:rsidR="00D31BF1" w:rsidRPr="00DD51A4" w:rsidRDefault="00D31BF1" w:rsidP="00D31B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97F1A"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01.2015</w:t>
            </w:r>
            <w:proofErr w:type="gramEnd"/>
            <w:r w:rsid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31BF1" w:rsidRPr="00DD51A4" w:rsidRDefault="00D31BF1" w:rsidP="00B063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DD51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1BF1" w:rsidRDefault="00D31BF1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31BF1" w:rsidRDefault="00E45B5C" w:rsidP="00763BF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BF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ые показатели эффективности деятельности муниципального </w:t>
      </w:r>
    </w:p>
    <w:p w:rsidR="00E45B5C" w:rsidRPr="00763BF8" w:rsidRDefault="00E45B5C" w:rsidP="00763BF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BF8">
        <w:rPr>
          <w:rFonts w:ascii="Times New Roman" w:eastAsia="Times New Roman" w:hAnsi="Times New Roman" w:cs="Times New Roman"/>
          <w:b/>
          <w:sz w:val="24"/>
          <w:szCs w:val="24"/>
        </w:rPr>
        <w:t>учреждения культуры</w:t>
      </w:r>
    </w:p>
    <w:p w:rsidR="00E45B5C" w:rsidRPr="00763BF8" w:rsidRDefault="00E45B5C" w:rsidP="00763BF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63BF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D51A4">
        <w:rPr>
          <w:rFonts w:ascii="Times New Roman" w:eastAsia="Times New Roman" w:hAnsi="Times New Roman" w:cs="Times New Roman"/>
          <w:b/>
          <w:sz w:val="24"/>
          <w:szCs w:val="24"/>
        </w:rPr>
        <w:t xml:space="preserve"> Бунинский</w:t>
      </w:r>
      <w:proofErr w:type="gramEnd"/>
      <w:r w:rsidR="00DD51A4">
        <w:rPr>
          <w:rFonts w:ascii="Times New Roman" w:eastAsia="Times New Roman" w:hAnsi="Times New Roman" w:cs="Times New Roman"/>
          <w:b/>
          <w:sz w:val="24"/>
          <w:szCs w:val="24"/>
        </w:rPr>
        <w:t xml:space="preserve"> ЦСДК» на 2015</w:t>
      </w:r>
      <w:r w:rsidRPr="00763BF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E45B5C" w:rsidRPr="00E45B5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1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6"/>
        <w:gridCol w:w="1280"/>
        <w:gridCol w:w="1112"/>
        <w:gridCol w:w="1112"/>
        <w:gridCol w:w="975"/>
        <w:gridCol w:w="1276"/>
      </w:tblGrid>
      <w:tr w:rsidR="00E45B5C" w:rsidRPr="00E45B5C" w:rsidTr="00D839B3">
        <w:trPr>
          <w:trHeight w:val="277"/>
          <w:tblCellSpacing w:w="0" w:type="dxa"/>
        </w:trPr>
        <w:tc>
          <w:tcPr>
            <w:tcW w:w="4296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5B5C" w:rsidRPr="00E45B5C" w:rsidRDefault="00E45B5C" w:rsidP="00D839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5755" w:type="dxa"/>
            <w:gridSpan w:val="5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5B5C" w:rsidRPr="00E45B5C" w:rsidRDefault="00E45B5C" w:rsidP="00D839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начение показателя</w:t>
            </w:r>
          </w:p>
        </w:tc>
      </w:tr>
      <w:tr w:rsidR="00E45B5C" w:rsidRPr="00E45B5C" w:rsidTr="00D839B3">
        <w:trPr>
          <w:trHeight w:val="133"/>
          <w:tblCellSpacing w:w="0" w:type="dxa"/>
        </w:trPr>
        <w:tc>
          <w:tcPr>
            <w:tcW w:w="4296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vAlign w:val="center"/>
            <w:hideMark/>
          </w:tcPr>
          <w:p w:rsidR="00E45B5C" w:rsidRPr="00E45B5C" w:rsidRDefault="00E45B5C" w:rsidP="00D8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4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5B5C" w:rsidRPr="00E45B5C" w:rsidRDefault="00E45B5C" w:rsidP="00D839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квартально</w:t>
            </w:r>
          </w:p>
        </w:tc>
        <w:tc>
          <w:tcPr>
            <w:tcW w:w="1276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5B5C" w:rsidRPr="00E45B5C" w:rsidRDefault="00E45B5C" w:rsidP="00D839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</w:rPr>
              <w:t>Итого</w:t>
            </w:r>
          </w:p>
          <w:p w:rsidR="00E45B5C" w:rsidRPr="00E45B5C" w:rsidRDefault="00E45B5C" w:rsidP="00D839B3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</w:rPr>
              <w:t>за год</w:t>
            </w:r>
          </w:p>
        </w:tc>
      </w:tr>
      <w:tr w:rsidR="00E45B5C" w:rsidRPr="00E45B5C" w:rsidTr="00D839B3">
        <w:trPr>
          <w:trHeight w:val="133"/>
          <w:tblCellSpacing w:w="0" w:type="dxa"/>
        </w:trPr>
        <w:tc>
          <w:tcPr>
            <w:tcW w:w="4296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vAlign w:val="center"/>
            <w:hideMark/>
          </w:tcPr>
          <w:p w:rsidR="00E45B5C" w:rsidRPr="00E45B5C" w:rsidRDefault="00E45B5C" w:rsidP="00D8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5B5C" w:rsidRPr="00E45B5C" w:rsidRDefault="00E45B5C" w:rsidP="00D839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5B5C" w:rsidRPr="00E45B5C" w:rsidRDefault="00E45B5C" w:rsidP="00D839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I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5B5C" w:rsidRPr="00E45B5C" w:rsidRDefault="00E45B5C" w:rsidP="00D839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II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5B5C" w:rsidRPr="00E45B5C" w:rsidRDefault="00E45B5C" w:rsidP="00D839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V</w:t>
            </w:r>
          </w:p>
        </w:tc>
        <w:tc>
          <w:tcPr>
            <w:tcW w:w="1276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vAlign w:val="center"/>
            <w:hideMark/>
          </w:tcPr>
          <w:p w:rsidR="00E45B5C" w:rsidRPr="00E45B5C" w:rsidRDefault="00E45B5C" w:rsidP="00D8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1DD" w:rsidRPr="00E45B5C" w:rsidTr="00D839B3">
        <w:trPr>
          <w:trHeight w:val="14"/>
          <w:tblCellSpacing w:w="0" w:type="dxa"/>
        </w:trPr>
        <w:tc>
          <w:tcPr>
            <w:tcW w:w="4296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1DD" w:rsidRPr="003A71DD" w:rsidRDefault="003A71DD" w:rsidP="00D839B3">
            <w:pPr>
              <w:pStyle w:val="a7"/>
              <w:numPr>
                <w:ilvl w:val="0"/>
                <w:numId w:val="11"/>
              </w:numPr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A7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о культурно-массовых мероприятий, всего</w:t>
            </w:r>
          </w:p>
          <w:p w:rsidR="003A71DD" w:rsidRPr="003A71DD" w:rsidRDefault="003A71DD" w:rsidP="00D839B3">
            <w:pPr>
              <w:pStyle w:val="a7"/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1DD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1DD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1DD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1DD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1DD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3A71DD" w:rsidRPr="00E45B5C" w:rsidTr="00D839B3">
        <w:trPr>
          <w:trHeight w:val="14"/>
          <w:tblCellSpacing w:w="0" w:type="dxa"/>
        </w:trPr>
        <w:tc>
          <w:tcPr>
            <w:tcW w:w="4296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1DD" w:rsidRDefault="003A71DD" w:rsidP="00D839B3">
            <w:pPr>
              <w:pStyle w:val="a7"/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1DD" w:rsidRPr="00E45B5C" w:rsidRDefault="003A71DD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1DD" w:rsidRPr="00E45B5C" w:rsidRDefault="003A71DD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1DD" w:rsidRPr="00E45B5C" w:rsidRDefault="003A71DD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1DD" w:rsidRPr="00E45B5C" w:rsidRDefault="003A71DD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1DD" w:rsidRPr="00E45B5C" w:rsidRDefault="003A71DD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58A" w:rsidRPr="00E45B5C" w:rsidTr="00D839B3">
        <w:trPr>
          <w:trHeight w:val="14"/>
          <w:tblCellSpacing w:w="0" w:type="dxa"/>
        </w:trPr>
        <w:tc>
          <w:tcPr>
            <w:tcW w:w="4296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58A" w:rsidRPr="00A9358A" w:rsidRDefault="00A9358A" w:rsidP="00D839B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358A">
              <w:rPr>
                <w:rFonts w:ascii="Times New Roman" w:eastAsia="Times New Roman" w:hAnsi="Times New Roman" w:cs="Times New Roman"/>
                <w:sz w:val="27"/>
                <w:szCs w:val="27"/>
              </w:rPr>
              <w:t>в том числе:</w:t>
            </w:r>
          </w:p>
          <w:p w:rsidR="00A9358A" w:rsidRPr="00A9358A" w:rsidRDefault="00A9358A" w:rsidP="00D839B3">
            <w:pPr>
              <w:pStyle w:val="a3"/>
              <w:numPr>
                <w:ilvl w:val="1"/>
                <w:numId w:val="10"/>
              </w:num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онно-просветительских мероприятий</w:t>
            </w:r>
            <w:r w:rsidR="003A71D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всего (литературно-музыкальных вечеров, </w:t>
            </w:r>
            <w:proofErr w:type="spellStart"/>
            <w:r w:rsidR="003A71DD">
              <w:rPr>
                <w:rFonts w:ascii="Times New Roman" w:eastAsia="Times New Roman" w:hAnsi="Times New Roman" w:cs="Times New Roman"/>
                <w:sz w:val="27"/>
                <w:szCs w:val="27"/>
              </w:rPr>
              <w:t>видеогостинных</w:t>
            </w:r>
            <w:proofErr w:type="spellEnd"/>
            <w:r w:rsidR="003A71DD">
              <w:rPr>
                <w:rFonts w:ascii="Times New Roman" w:eastAsia="Times New Roman" w:hAnsi="Times New Roman" w:cs="Times New Roman"/>
                <w:sz w:val="27"/>
                <w:szCs w:val="27"/>
              </w:rPr>
              <w:t>, встреч с представителями культуры, науки, писателями и др., круглые столы, презентации, мастер-классы, лекционные мероприятия и др.)</w:t>
            </w:r>
          </w:p>
          <w:p w:rsidR="00A9358A" w:rsidRDefault="003A71DD" w:rsidP="00D839B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A9358A" w:rsidRPr="00E45B5C" w:rsidRDefault="00A9358A" w:rsidP="00D839B3">
            <w:pPr>
              <w:pStyle w:val="a3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58A" w:rsidRDefault="00A9358A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1A4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58A" w:rsidRDefault="00A9358A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1A4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58A" w:rsidRDefault="00A9358A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1A4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58A" w:rsidRDefault="00A9358A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1A4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58A" w:rsidRDefault="00A9358A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1A4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5B5C" w:rsidRPr="00E45B5C" w:rsidTr="00D839B3">
        <w:trPr>
          <w:trHeight w:val="14"/>
          <w:tblCellSpacing w:w="0" w:type="dxa"/>
        </w:trPr>
        <w:tc>
          <w:tcPr>
            <w:tcW w:w="4296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BBE" w:rsidRPr="00CA3BBE" w:rsidRDefault="00CA3BBE" w:rsidP="00D839B3">
            <w:pPr>
              <w:pStyle w:val="a7"/>
              <w:numPr>
                <w:ilvl w:val="1"/>
                <w:numId w:val="10"/>
              </w:num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A3BBE">
              <w:rPr>
                <w:rFonts w:ascii="Times New Roman" w:eastAsia="Times New Roman" w:hAnsi="Times New Roman" w:cs="Times New Roman"/>
                <w:sz w:val="27"/>
                <w:szCs w:val="27"/>
              </w:rPr>
              <w:t>Культурно-досуговых мероприятий</w:t>
            </w:r>
            <w:r w:rsidR="003A71DD">
              <w:rPr>
                <w:rFonts w:ascii="Times New Roman" w:eastAsia="Times New Roman" w:hAnsi="Times New Roman" w:cs="Times New Roman"/>
                <w:sz w:val="27"/>
                <w:szCs w:val="27"/>
              </w:rPr>
              <w:t>, всего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BBE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CB2ED6" w:rsidRPr="00E45B5C" w:rsidTr="00D839B3">
        <w:trPr>
          <w:trHeight w:val="1245"/>
          <w:tblCellSpacing w:w="0" w:type="dxa"/>
        </w:trPr>
        <w:tc>
          <w:tcPr>
            <w:tcW w:w="429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CB2ED6" w:rsidP="00D839B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B2ED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з них:</w:t>
            </w:r>
          </w:p>
          <w:p w:rsidR="00CB2ED6" w:rsidRDefault="00CB2ED6" w:rsidP="00D839B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ероприятия, посвященные государственным праздникам и памятным датам</w:t>
            </w:r>
          </w:p>
          <w:p w:rsidR="00C803CB" w:rsidRPr="00CB2ED6" w:rsidRDefault="00C803CB" w:rsidP="00D839B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CB2ED6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1A4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CB2ED6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1A4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CB2ED6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1A4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CB2ED6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1A4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CB2ED6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1A4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803CB" w:rsidRPr="00E45B5C" w:rsidTr="00D839B3">
        <w:trPr>
          <w:trHeight w:val="292"/>
          <w:tblCellSpacing w:w="0" w:type="dxa"/>
        </w:trPr>
        <w:tc>
          <w:tcPr>
            <w:tcW w:w="4296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3CB" w:rsidRDefault="00C803CB" w:rsidP="00D839B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ные фестивали,</w:t>
            </w:r>
          </w:p>
          <w:p w:rsidR="00C803CB" w:rsidRPr="00CB2ED6" w:rsidRDefault="00C803CB" w:rsidP="00D839B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аздники, конкурсы, выстав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3CB" w:rsidRDefault="00C803CB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3CB" w:rsidRDefault="00C803CB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3CB" w:rsidRDefault="00C803CB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3CB" w:rsidRDefault="00C803CB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3CB" w:rsidRDefault="00C803CB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B2ED6" w:rsidRPr="00E45B5C" w:rsidTr="00D839B3">
        <w:trPr>
          <w:trHeight w:val="14"/>
          <w:tblCellSpacing w:w="0" w:type="dxa"/>
        </w:trPr>
        <w:tc>
          <w:tcPr>
            <w:tcW w:w="4296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Pr="00E45B5C" w:rsidRDefault="00CB2ED6" w:rsidP="00D839B3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3A7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A7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ино</w:t>
            </w:r>
            <w:r w:rsidR="00DD51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део</w:t>
            </w:r>
            <w:r w:rsidR="003A7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ансы</w:t>
            </w:r>
            <w:proofErr w:type="spellEnd"/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Pr="00E45B5C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B2ED6" w:rsidRPr="00E45B5C" w:rsidTr="00D839B3">
        <w:trPr>
          <w:trHeight w:val="14"/>
          <w:tblCellSpacing w:w="0" w:type="dxa"/>
        </w:trPr>
        <w:tc>
          <w:tcPr>
            <w:tcW w:w="4296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DD51A4" w:rsidP="00D839B3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ыездные мероприятия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CB2ED6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CB2ED6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DD51A4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ED6" w:rsidRPr="00E45B5C" w:rsidTr="00D839B3">
        <w:trPr>
          <w:trHeight w:val="14"/>
          <w:tblCellSpacing w:w="0" w:type="dxa"/>
        </w:trPr>
        <w:tc>
          <w:tcPr>
            <w:tcW w:w="4296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15276C" w:rsidP="00D839B3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совместные культурно-досуговые мероприятия с учреждениями культуры, образования, спорта и др.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15276C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15276C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15276C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15276C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Default="0015276C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ED6" w:rsidRPr="00E45B5C" w:rsidTr="00D839B3">
        <w:trPr>
          <w:trHeight w:val="14"/>
          <w:tblCellSpacing w:w="0" w:type="dxa"/>
        </w:trPr>
        <w:tc>
          <w:tcPr>
            <w:tcW w:w="4296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1DD" w:rsidRPr="00E45B5C" w:rsidRDefault="003A71DD" w:rsidP="00D839B3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Pr="00E45B5C" w:rsidRDefault="00CB2ED6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Pr="00E45B5C" w:rsidRDefault="00CB2ED6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Pr="00E45B5C" w:rsidRDefault="00CB2ED6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Pr="00E45B5C" w:rsidRDefault="00CB2ED6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ED6" w:rsidRPr="00E45B5C" w:rsidRDefault="00CB2ED6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BBE" w:rsidRPr="00E45B5C" w:rsidTr="00D839B3">
        <w:trPr>
          <w:trHeight w:val="14"/>
          <w:tblCellSpacing w:w="0" w:type="dxa"/>
        </w:trPr>
        <w:tc>
          <w:tcPr>
            <w:tcW w:w="4296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BBE" w:rsidRPr="00E45B5C" w:rsidRDefault="00CA3BBE" w:rsidP="00D839B3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BBE" w:rsidRPr="00E45B5C" w:rsidRDefault="00CA3BBE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BBE" w:rsidRPr="00E45B5C" w:rsidRDefault="00CA3BBE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BBE" w:rsidRPr="00E45B5C" w:rsidRDefault="00CA3BBE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BBE" w:rsidRPr="00E45B5C" w:rsidRDefault="00CA3BBE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BBE" w:rsidRPr="00E45B5C" w:rsidRDefault="00CA3BBE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CD1" w:rsidRPr="00E45B5C" w:rsidTr="00D839B3">
        <w:trPr>
          <w:trHeight w:val="735"/>
          <w:tblCellSpacing w:w="0" w:type="dxa"/>
        </w:trPr>
        <w:tc>
          <w:tcPr>
            <w:tcW w:w="429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6CD1" w:rsidRDefault="00EE6CD1" w:rsidP="00D839B3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527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гровые, развлекательные и прочие мероприятия</w:t>
            </w:r>
          </w:p>
          <w:p w:rsidR="00C803CB" w:rsidRPr="00E45B5C" w:rsidRDefault="00C803CB" w:rsidP="00D839B3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6CD1" w:rsidRPr="00E45B5C" w:rsidRDefault="0015276C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6CD1" w:rsidRPr="00E45B5C" w:rsidRDefault="0015276C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6CD1" w:rsidRPr="00E45B5C" w:rsidRDefault="0015276C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6CD1" w:rsidRPr="00E45B5C" w:rsidRDefault="0015276C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6CD1" w:rsidRPr="00E45B5C" w:rsidRDefault="0015276C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C803CB" w:rsidRPr="00E45B5C" w:rsidTr="00D839B3">
        <w:trPr>
          <w:trHeight w:val="461"/>
          <w:tblCellSpacing w:w="0" w:type="dxa"/>
        </w:trPr>
        <w:tc>
          <w:tcPr>
            <w:tcW w:w="4296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3CB" w:rsidRDefault="00C803CB" w:rsidP="00D839B3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Количество выездов методистов в культурно-досуговые учреждения сельсов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3CB" w:rsidRDefault="00C803CB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3CB" w:rsidRDefault="00C803CB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3CB" w:rsidRDefault="00C803CB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3CB" w:rsidRDefault="00C803CB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3CB" w:rsidRDefault="00C803CB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E6CD1" w:rsidRPr="00E45B5C" w:rsidTr="00D839B3">
        <w:trPr>
          <w:trHeight w:val="14"/>
          <w:tblCellSpacing w:w="0" w:type="dxa"/>
        </w:trPr>
        <w:tc>
          <w:tcPr>
            <w:tcW w:w="4296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6CD1" w:rsidRPr="003A71DD" w:rsidRDefault="003A71DD" w:rsidP="00D839B3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  <w:r w:rsidRPr="003A7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оличество действующих в течение </w:t>
            </w:r>
            <w:r w:rsidR="001527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да клубных формирований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6CD1" w:rsidRDefault="0015276C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6CD1" w:rsidRDefault="0015276C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6CD1" w:rsidRDefault="0015276C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6CD1" w:rsidRDefault="0015276C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7F12" w:rsidRDefault="0015276C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BBE" w:rsidRPr="00E45B5C" w:rsidTr="00D839B3">
        <w:trPr>
          <w:trHeight w:val="14"/>
          <w:tblCellSpacing w:w="0" w:type="dxa"/>
        </w:trPr>
        <w:tc>
          <w:tcPr>
            <w:tcW w:w="4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BBE" w:rsidRPr="00E45B5C" w:rsidRDefault="007C1CBB" w:rsidP="00D839B3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4150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="00CA3BBE" w:rsidRPr="00E45B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ъем средств по оказанию платных услуг и иной приносящей доход деятельности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BBE" w:rsidRPr="00E45B5C" w:rsidRDefault="00474359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BBE" w:rsidRPr="00E45B5C" w:rsidRDefault="00474359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BBE" w:rsidRPr="00E45B5C" w:rsidRDefault="00474359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BBE" w:rsidRPr="00E45B5C" w:rsidRDefault="00474359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7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BBE" w:rsidRPr="00E45B5C" w:rsidRDefault="00474359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7</w:t>
            </w:r>
          </w:p>
        </w:tc>
      </w:tr>
      <w:tr w:rsidR="008C2FE9" w:rsidRPr="00E45B5C" w:rsidTr="00D839B3">
        <w:trPr>
          <w:trHeight w:val="14"/>
          <w:tblCellSpacing w:w="0" w:type="dxa"/>
        </w:trPr>
        <w:tc>
          <w:tcPr>
            <w:tcW w:w="4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2FE9" w:rsidRPr="00E45B5C" w:rsidRDefault="004150CA" w:rsidP="00D839B3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  <w:r w:rsidR="007C1C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="008C2FE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AA7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величение численности участников</w:t>
            </w:r>
            <w:r w:rsidR="008C2FE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культурно-массовых мероприятий (по сравнению с предыдущим годом), %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2FE9" w:rsidRDefault="008C2FE9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2FE9" w:rsidRDefault="008C2FE9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2FE9" w:rsidRDefault="008C2FE9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2FE9" w:rsidRDefault="008C2FE9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2FE9" w:rsidRDefault="008C2FE9" w:rsidP="00D839B3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9B3" w:rsidTr="00D839B3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051" w:type="dxa"/>
            <w:gridSpan w:val="6"/>
          </w:tcPr>
          <w:p w:rsidR="00D839B3" w:rsidRDefault="00D839B3" w:rsidP="00D839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5B5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FE9" w:rsidRDefault="008C2FE9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FE9" w:rsidRDefault="008C2FE9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0CA" w:rsidRDefault="004150CA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0CA" w:rsidRDefault="004150CA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0CA" w:rsidRDefault="004150CA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0CA" w:rsidRDefault="004150CA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0CA" w:rsidRDefault="004150CA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B10" w:rsidRPr="00DD51A4" w:rsidRDefault="00051B10" w:rsidP="00051B10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51A4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51B10" w:rsidRPr="00DD51A4" w:rsidRDefault="00051B10" w:rsidP="00051B10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51A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51B10" w:rsidRPr="00DD51A4" w:rsidRDefault="00051B10" w:rsidP="00051B10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51A4">
        <w:rPr>
          <w:rFonts w:ascii="Times New Roman" w:eastAsia="Times New Roman" w:hAnsi="Times New Roman" w:cs="Times New Roman"/>
          <w:sz w:val="24"/>
          <w:szCs w:val="24"/>
        </w:rPr>
        <w:t>Бунинского сельсовета</w:t>
      </w:r>
    </w:p>
    <w:p w:rsidR="00051B10" w:rsidRPr="00DD51A4" w:rsidRDefault="00051B10" w:rsidP="00051B10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51A4">
        <w:rPr>
          <w:rFonts w:ascii="Times New Roman" w:eastAsia="Times New Roman" w:hAnsi="Times New Roman" w:cs="Times New Roman"/>
          <w:sz w:val="24"/>
          <w:szCs w:val="24"/>
        </w:rPr>
        <w:t>Солнцевского</w:t>
      </w:r>
      <w:proofErr w:type="spellEnd"/>
      <w:r w:rsidRPr="00DD51A4">
        <w:rPr>
          <w:rFonts w:ascii="Times New Roman" w:eastAsia="Times New Roman" w:hAnsi="Times New Roman" w:cs="Times New Roman"/>
          <w:sz w:val="24"/>
          <w:szCs w:val="24"/>
        </w:rPr>
        <w:t xml:space="preserve"> района   </w:t>
      </w:r>
    </w:p>
    <w:p w:rsidR="00051B10" w:rsidRPr="00DD51A4" w:rsidRDefault="00051B10" w:rsidP="00051B10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51A4">
        <w:rPr>
          <w:rFonts w:ascii="Times New Roman" w:eastAsia="Times New Roman" w:hAnsi="Times New Roman" w:cs="Times New Roman"/>
          <w:sz w:val="24"/>
          <w:szCs w:val="24"/>
        </w:rPr>
        <w:t>Курской области</w:t>
      </w:r>
    </w:p>
    <w:p w:rsidR="00051B10" w:rsidRPr="00DD51A4" w:rsidRDefault="00051B10" w:rsidP="00051B10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1A4">
        <w:rPr>
          <w:rFonts w:ascii="Times New Roman" w:eastAsia="Times New Roman" w:hAnsi="Times New Roman" w:cs="Times New Roman"/>
          <w:sz w:val="24"/>
          <w:szCs w:val="24"/>
        </w:rPr>
        <w:t>от  12.01.201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D7F4F" w:rsidRDefault="00051B10" w:rsidP="00051B10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51A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4583F" w:rsidRDefault="0064583F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Pr="00E45B5C" w:rsidRDefault="00E45B5C" w:rsidP="008176F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Default="00E45B5C" w:rsidP="00E45B5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E45B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евые показатели эффективности руководителей муниципальных учреждений культуры</w:t>
      </w:r>
    </w:p>
    <w:p w:rsidR="00E45B5C" w:rsidRPr="00E45B5C" w:rsidRDefault="00E45B5C" w:rsidP="00E45B5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3615"/>
        <w:gridCol w:w="10"/>
        <w:gridCol w:w="2990"/>
        <w:gridCol w:w="18"/>
        <w:gridCol w:w="2095"/>
      </w:tblGrid>
      <w:tr w:rsidR="00E45B5C" w:rsidRPr="00E45B5C" w:rsidTr="002D78CA">
        <w:trPr>
          <w:trHeight w:val="15"/>
          <w:tblCellSpacing w:w="0" w:type="dxa"/>
        </w:trPr>
        <w:tc>
          <w:tcPr>
            <w:tcW w:w="7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2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00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деятельности руководителя учреждения в баллах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отчётности, сроки её представления</w:t>
            </w:r>
          </w:p>
        </w:tc>
      </w:tr>
      <w:tr w:rsidR="00E45B5C" w:rsidRPr="00E45B5C" w:rsidTr="004A04C3">
        <w:trPr>
          <w:trHeight w:val="15"/>
          <w:tblCellSpacing w:w="0" w:type="dxa"/>
        </w:trPr>
        <w:tc>
          <w:tcPr>
            <w:tcW w:w="9510" w:type="dxa"/>
            <w:gridSpan w:val="6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763BF8" w:rsidRDefault="00E45B5C" w:rsidP="00763BF8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Показатели основной деятельности учреждения</w:t>
            </w:r>
          </w:p>
        </w:tc>
      </w:tr>
      <w:tr w:rsidR="00E45B5C" w:rsidRPr="00E45B5C" w:rsidTr="002D78CA">
        <w:trPr>
          <w:trHeight w:val="15"/>
          <w:tblCellSpacing w:w="0" w:type="dxa"/>
        </w:trPr>
        <w:tc>
          <w:tcPr>
            <w:tcW w:w="7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2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7F3855">
            <w:pPr>
              <w:spacing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целевых показателей эффективности деятельности учреждения в полном объёме</w:t>
            </w:r>
          </w:p>
        </w:tc>
        <w:tc>
          <w:tcPr>
            <w:tcW w:w="300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B5C" w:rsidRPr="00E45B5C" w:rsidTr="002D78CA">
        <w:trPr>
          <w:trHeight w:val="15"/>
          <w:tblCellSpacing w:w="0" w:type="dxa"/>
        </w:trPr>
        <w:tc>
          <w:tcPr>
            <w:tcW w:w="7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2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7F3855">
            <w:pPr>
              <w:spacing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в работе учреждения инновационных форм и современных технологий</w:t>
            </w:r>
          </w:p>
        </w:tc>
        <w:tc>
          <w:tcPr>
            <w:tcW w:w="300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B5C" w:rsidRPr="00E45B5C" w:rsidTr="002D78CA">
        <w:trPr>
          <w:trHeight w:val="15"/>
          <w:tblCellSpacing w:w="0" w:type="dxa"/>
        </w:trPr>
        <w:tc>
          <w:tcPr>
            <w:tcW w:w="7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2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520826" w:rsidP="007F3855">
            <w:pPr>
              <w:spacing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собо значимых (крупномасштабных) мероприятий </w:t>
            </w:r>
            <w:r w:rsidR="00236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и, конкурсы, выставки</w:t>
            </w:r>
            <w:r w:rsidR="00236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здники сёл).</w:t>
            </w:r>
          </w:p>
        </w:tc>
        <w:tc>
          <w:tcPr>
            <w:tcW w:w="300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 руководителя учреждения, представляемый до 5 числа месяца, следующего за отчётным кварталом</w:t>
            </w:r>
          </w:p>
        </w:tc>
      </w:tr>
      <w:tr w:rsidR="00E45B5C" w:rsidRPr="00E45B5C" w:rsidTr="002D78CA">
        <w:trPr>
          <w:trHeight w:val="15"/>
          <w:tblCellSpacing w:w="0" w:type="dxa"/>
        </w:trPr>
        <w:tc>
          <w:tcPr>
            <w:tcW w:w="7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2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7F3855">
            <w:pPr>
              <w:spacing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тников учреждения, прошедших повышение квалификации и профессиональную подготовку в соответствие с планом</w:t>
            </w:r>
          </w:p>
        </w:tc>
        <w:tc>
          <w:tcPr>
            <w:tcW w:w="300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B5C" w:rsidRPr="00E45B5C" w:rsidTr="002D78CA">
        <w:trPr>
          <w:trHeight w:val="15"/>
          <w:tblCellSpacing w:w="0" w:type="dxa"/>
        </w:trPr>
        <w:tc>
          <w:tcPr>
            <w:tcW w:w="7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2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7F3855">
            <w:pPr>
              <w:spacing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учреждения в</w:t>
            </w:r>
            <w:r w:rsidR="0007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ых,</w:t>
            </w:r>
            <w:r w:rsidR="00775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ых, </w:t>
            </w:r>
            <w:r w:rsidR="0007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5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стивалях, конкурсах и проектах на получение грантов</w:t>
            </w:r>
          </w:p>
        </w:tc>
        <w:tc>
          <w:tcPr>
            <w:tcW w:w="300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775D57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45B5C"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8CA" w:rsidRPr="00E45B5C" w:rsidTr="002D78CA">
        <w:trPr>
          <w:trHeight w:val="15"/>
          <w:tblCellSpacing w:w="0" w:type="dxa"/>
        </w:trPr>
        <w:tc>
          <w:tcPr>
            <w:tcW w:w="782" w:type="dxa"/>
            <w:tcBorders>
              <w:top w:val="single" w:sz="6" w:space="0" w:color="000001"/>
              <w:left w:val="single" w:sz="6" w:space="0" w:color="000001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78CA" w:rsidRPr="002D78CA" w:rsidRDefault="002D78CA" w:rsidP="00805AB6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8CA" w:rsidRPr="00763BF8" w:rsidRDefault="002D78CA" w:rsidP="007F3855">
            <w:pPr>
              <w:spacing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учреждения в проектно-программной деятельности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8CA" w:rsidRPr="002D78CA" w:rsidRDefault="002D78CA" w:rsidP="002D78CA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7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1"/>
            </w:tcBorders>
          </w:tcPr>
          <w:p w:rsidR="002D78CA" w:rsidRPr="00763BF8" w:rsidRDefault="002D78CA" w:rsidP="00763BF8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D78CA" w:rsidRPr="00E45B5C" w:rsidTr="008D0200">
        <w:trPr>
          <w:trHeight w:val="15"/>
          <w:tblCellSpacing w:w="0" w:type="dxa"/>
        </w:trPr>
        <w:tc>
          <w:tcPr>
            <w:tcW w:w="9510" w:type="dxa"/>
            <w:gridSpan w:val="6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78CA" w:rsidRPr="00763BF8" w:rsidRDefault="002D78CA" w:rsidP="002D78CA">
            <w:pPr>
              <w:spacing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Показатели финансово-экономической деятельности, исполнительской дисциплины учреждения</w:t>
            </w:r>
          </w:p>
        </w:tc>
      </w:tr>
      <w:tr w:rsidR="00E45B5C" w:rsidRPr="00E45B5C" w:rsidTr="002D78CA">
        <w:trPr>
          <w:trHeight w:val="15"/>
          <w:tblCellSpacing w:w="0" w:type="dxa"/>
        </w:trPr>
        <w:tc>
          <w:tcPr>
            <w:tcW w:w="7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4A04C3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4A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3BE0" w:rsidRDefault="00E45B5C" w:rsidP="007F3855">
            <w:pPr>
              <w:spacing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517C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нарушений и замечаний со стороны </w:t>
            </w:r>
            <w:r w:rsidR="008E4511">
              <w:rPr>
                <w:rFonts w:ascii="Times New Roman" w:eastAsia="Times New Roman" w:hAnsi="Times New Roman" w:cs="Times New Roman"/>
                <w:color w:val="000000"/>
              </w:rPr>
              <w:t xml:space="preserve">проверяющих органов </w:t>
            </w:r>
            <w:r w:rsidR="0064583F">
              <w:rPr>
                <w:rFonts w:ascii="Times New Roman" w:eastAsia="Times New Roman" w:hAnsi="Times New Roman" w:cs="Times New Roman"/>
                <w:color w:val="000000"/>
              </w:rPr>
              <w:t>учредителя и пользователей учреждения культуры</w:t>
            </w:r>
          </w:p>
          <w:p w:rsidR="0064583F" w:rsidRDefault="0064583F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517C" w:rsidRPr="0008517C" w:rsidRDefault="0008517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BE0" w:rsidRPr="00E45B5C" w:rsidTr="002D78CA">
        <w:trPr>
          <w:trHeight w:val="15"/>
          <w:tblCellSpacing w:w="0" w:type="dxa"/>
        </w:trPr>
        <w:tc>
          <w:tcPr>
            <w:tcW w:w="7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3BE0" w:rsidRPr="00E45B5C" w:rsidRDefault="006E3BE0" w:rsidP="006E3BE0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62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3BE0" w:rsidRPr="00E45B5C" w:rsidRDefault="006E3BE0" w:rsidP="007F3855">
            <w:pPr>
              <w:spacing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бъема финансовых средств учреждения за счет привлечения спонсорских средств и средств полученных от предпринимательской и иной приносящей доход деятельности</w:t>
            </w:r>
          </w:p>
        </w:tc>
        <w:tc>
          <w:tcPr>
            <w:tcW w:w="300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3BE0" w:rsidRPr="00E45B5C" w:rsidRDefault="006E3BE0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3BE0" w:rsidRPr="00E45B5C" w:rsidRDefault="006E3BE0" w:rsidP="00E45B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B5C" w:rsidRPr="00E45B5C" w:rsidTr="002D78CA">
        <w:trPr>
          <w:trHeight w:val="15"/>
          <w:tblCellSpacing w:w="0" w:type="dxa"/>
        </w:trPr>
        <w:tc>
          <w:tcPr>
            <w:tcW w:w="7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6E3BE0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6E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2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074A71" w:rsidP="007F3855">
            <w:pPr>
              <w:spacing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граждан доступностью и качеством предоставления услуг</w:t>
            </w:r>
          </w:p>
        </w:tc>
        <w:tc>
          <w:tcPr>
            <w:tcW w:w="300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B5C" w:rsidRPr="00E45B5C" w:rsidTr="002D78CA">
        <w:trPr>
          <w:trHeight w:val="15"/>
          <w:tblCellSpacing w:w="0" w:type="dxa"/>
        </w:trPr>
        <w:tc>
          <w:tcPr>
            <w:tcW w:w="7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число баллов:</w:t>
            </w:r>
          </w:p>
        </w:tc>
        <w:tc>
          <w:tcPr>
            <w:tcW w:w="300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B5C" w:rsidRPr="00E45B5C" w:rsidTr="004A04C3">
        <w:trPr>
          <w:trHeight w:val="15"/>
          <w:tblCellSpacing w:w="0" w:type="dxa"/>
        </w:trPr>
        <w:tc>
          <w:tcPr>
            <w:tcW w:w="9510" w:type="dxa"/>
            <w:gridSpan w:val="6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Аннулирование баллов, начисленных руководителю учреждения за выполнение целевых показателей деятельности в отчётном периоде</w:t>
            </w:r>
          </w:p>
        </w:tc>
      </w:tr>
      <w:tr w:rsidR="00E45B5C" w:rsidRPr="00E45B5C" w:rsidTr="002D78CA">
        <w:trPr>
          <w:trHeight w:val="15"/>
          <w:tblCellSpacing w:w="0" w:type="dxa"/>
        </w:trPr>
        <w:tc>
          <w:tcPr>
            <w:tcW w:w="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7F3855">
            <w:pPr>
              <w:spacing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полнение целевых показателей эффективности деятельности руководителя, предусмотренных пунктами 1.1 - 1.5, 2.1- 2.5 настоящего п</w:t>
            </w:r>
            <w:r w:rsidR="007F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я</w:t>
            </w:r>
          </w:p>
        </w:tc>
        <w:tc>
          <w:tcPr>
            <w:tcW w:w="30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улирование баллов, начисленных по пунктам 1.1- 1.5, 2.1- 2.5 - в размере (10%)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 руководителя учреждения, представляемая до 5 числа месяца, следующего за отчётным кварталом</w:t>
            </w:r>
          </w:p>
        </w:tc>
      </w:tr>
    </w:tbl>
    <w:p w:rsidR="00E45B5C" w:rsidRPr="00E45B5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Pr="00213633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1 балл = 1%</w:t>
      </w:r>
    </w:p>
    <w:p w:rsidR="00E45B5C" w:rsidRDefault="00E45B5C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5B5C" w:rsidRDefault="00E45B5C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5B5C" w:rsidRDefault="00E45B5C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5B5C" w:rsidRDefault="00E45B5C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3BE0" w:rsidRDefault="006E3BE0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3BE0" w:rsidRDefault="006E3BE0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3BE0" w:rsidRDefault="006E3BE0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5B5C" w:rsidRDefault="00E45B5C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74A71" w:rsidRDefault="00074A71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37DBC" w:rsidRDefault="00B37DBC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C9256A" w:rsidRPr="00747919" w:rsidTr="00C9256A">
        <w:tc>
          <w:tcPr>
            <w:tcW w:w="5068" w:type="dxa"/>
          </w:tcPr>
          <w:p w:rsidR="00C9256A" w:rsidRPr="00747919" w:rsidRDefault="00C9256A" w:rsidP="0074791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747919" w:rsidRPr="007479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3695D" w:rsidRPr="00747919" w:rsidRDefault="00B3695D" w:rsidP="0074791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становлению Администрации </w:t>
            </w:r>
          </w:p>
          <w:p w:rsidR="00B3695D" w:rsidRPr="00747919" w:rsidRDefault="00747919" w:rsidP="0074791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="00B3695D" w:rsidRPr="00747919">
              <w:rPr>
                <w:rFonts w:ascii="Times New Roman" w:eastAsia="Times New Roman" w:hAnsi="Times New Roman" w:cs="Times New Roman"/>
                <w:sz w:val="24"/>
                <w:szCs w:val="24"/>
              </w:rPr>
              <w:t>нинского сельсовета</w:t>
            </w:r>
          </w:p>
          <w:p w:rsidR="00B3695D" w:rsidRPr="00747919" w:rsidRDefault="00747919" w:rsidP="0074791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919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</w:t>
            </w:r>
            <w:r w:rsidR="00B3695D" w:rsidRPr="007479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B3695D" w:rsidRPr="0074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</w:t>
            </w:r>
          </w:p>
          <w:p w:rsidR="00747919" w:rsidRPr="00747919" w:rsidRDefault="00747919" w:rsidP="0074791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области</w:t>
            </w:r>
          </w:p>
          <w:p w:rsidR="00B3695D" w:rsidRPr="00747919" w:rsidRDefault="00B3695D" w:rsidP="0074791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747919" w:rsidRPr="007479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12.01.2015</w:t>
            </w:r>
            <w:proofErr w:type="gramEnd"/>
            <w:r w:rsidR="00747919" w:rsidRPr="007479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Pr="0074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256A" w:rsidRPr="00747919" w:rsidRDefault="00747919" w:rsidP="00747919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1</w:t>
            </w:r>
          </w:p>
        </w:tc>
      </w:tr>
    </w:tbl>
    <w:p w:rsidR="00E45B5C" w:rsidRPr="00747919" w:rsidRDefault="00E45B5C" w:rsidP="00747919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Pr="0008517C" w:rsidRDefault="00E45B5C" w:rsidP="0008517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17C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E45B5C" w:rsidRPr="0008517C" w:rsidRDefault="00E45B5C" w:rsidP="0008517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17C">
        <w:rPr>
          <w:rFonts w:ascii="Times New Roman" w:eastAsia="Times New Roman" w:hAnsi="Times New Roman" w:cs="Times New Roman"/>
          <w:b/>
          <w:sz w:val="24"/>
          <w:szCs w:val="24"/>
        </w:rPr>
        <w:t>Проведения оценки целевых показателей эффектив</w:t>
      </w:r>
      <w:r w:rsidR="00747919">
        <w:rPr>
          <w:rFonts w:ascii="Times New Roman" w:eastAsia="Times New Roman" w:hAnsi="Times New Roman" w:cs="Times New Roman"/>
          <w:b/>
          <w:sz w:val="24"/>
          <w:szCs w:val="24"/>
        </w:rPr>
        <w:t>ности деятельности муниципального учреждения</w:t>
      </w:r>
      <w:r w:rsidRPr="0008517C">
        <w:rPr>
          <w:rFonts w:ascii="Times New Roman" w:eastAsia="Times New Roman" w:hAnsi="Times New Roman" w:cs="Times New Roman"/>
          <w:b/>
          <w:sz w:val="24"/>
          <w:szCs w:val="24"/>
        </w:rPr>
        <w:t xml:space="preserve"> культуры </w:t>
      </w:r>
      <w:proofErr w:type="gramStart"/>
      <w:r w:rsidR="00747919" w:rsidRPr="00763BF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47919">
        <w:rPr>
          <w:rFonts w:ascii="Times New Roman" w:eastAsia="Times New Roman" w:hAnsi="Times New Roman" w:cs="Times New Roman"/>
          <w:b/>
          <w:sz w:val="24"/>
          <w:szCs w:val="24"/>
        </w:rPr>
        <w:t xml:space="preserve"> Бунинский</w:t>
      </w:r>
      <w:proofErr w:type="gramEnd"/>
      <w:r w:rsidR="00747919">
        <w:rPr>
          <w:rFonts w:ascii="Times New Roman" w:eastAsia="Times New Roman" w:hAnsi="Times New Roman" w:cs="Times New Roman"/>
          <w:b/>
          <w:sz w:val="24"/>
          <w:szCs w:val="24"/>
        </w:rPr>
        <w:t xml:space="preserve"> ЦСДК» </w:t>
      </w:r>
      <w:r w:rsidRPr="0008517C">
        <w:rPr>
          <w:rFonts w:ascii="Times New Roman" w:eastAsia="Times New Roman" w:hAnsi="Times New Roman" w:cs="Times New Roman"/>
          <w:b/>
          <w:sz w:val="24"/>
          <w:szCs w:val="24"/>
        </w:rPr>
        <w:t>и их руководителей</w:t>
      </w:r>
    </w:p>
    <w:p w:rsidR="00E45B5C" w:rsidRPr="0008517C" w:rsidRDefault="00E45B5C" w:rsidP="0008517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B5C" w:rsidRPr="00CA18BF" w:rsidRDefault="00E45B5C" w:rsidP="00E45B5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1. Настоящий порядок разработан в соответствии с Программой поэтапного совершенствования системы оплаты труда в муниципальных учреждениях на 2012-2018 годы, утверждённой распоряжением Правительства Российской Федерации от 26 ноября 2012 года № 2190-р (далее - Программа), Планом мероприятий («дорожная карта»)</w:t>
      </w:r>
      <w:r w:rsidR="00AE05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твержденной по</w:t>
      </w:r>
      <w:r w:rsidR="00D839B3">
        <w:rPr>
          <w:rFonts w:ascii="Times New Roman" w:eastAsia="Times New Roman" w:hAnsi="Times New Roman" w:cs="Times New Roman"/>
          <w:color w:val="000000"/>
          <w:sz w:val="27"/>
          <w:szCs w:val="27"/>
        </w:rPr>
        <w:t>становлением Администрации Бунинс</w:t>
      </w:r>
      <w:r w:rsidR="00AE05B9">
        <w:rPr>
          <w:rFonts w:ascii="Times New Roman" w:eastAsia="Times New Roman" w:hAnsi="Times New Roman" w:cs="Times New Roman"/>
          <w:color w:val="000000"/>
          <w:sz w:val="27"/>
          <w:szCs w:val="27"/>
        </w:rPr>
        <w:t>кого</w:t>
      </w:r>
      <w:r w:rsidR="00D839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овета </w:t>
      </w:r>
      <w:proofErr w:type="spellStart"/>
      <w:r w:rsidR="00D839B3">
        <w:rPr>
          <w:rFonts w:ascii="Times New Roman" w:eastAsia="Times New Roman" w:hAnsi="Times New Roman" w:cs="Times New Roman"/>
          <w:color w:val="000000"/>
          <w:sz w:val="27"/>
          <w:szCs w:val="27"/>
        </w:rPr>
        <w:t>Солнцевского</w:t>
      </w:r>
      <w:proofErr w:type="spellEnd"/>
      <w:r w:rsidR="00AE05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 Курской области</w:t>
      </w: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E05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839B3">
        <w:rPr>
          <w:rFonts w:ascii="Times New Roman" w:eastAsia="Times New Roman" w:hAnsi="Times New Roman" w:cs="Times New Roman"/>
          <w:sz w:val="27"/>
          <w:szCs w:val="27"/>
        </w:rPr>
        <w:t>от 18.9.2014  г. № 64</w:t>
      </w:r>
      <w:r w:rsidR="00CA18BF" w:rsidRPr="00CA18BF">
        <w:rPr>
          <w:rFonts w:ascii="Times New Roman" w:eastAsia="Times New Roman" w:hAnsi="Times New Roman" w:cs="Times New Roman"/>
          <w:sz w:val="27"/>
          <w:szCs w:val="27"/>
        </w:rPr>
        <w:t xml:space="preserve"> «Об утверждении плана мероприятий («дорожная карта»), «Изменения в отраслях социальной сферы, направленные на повышение эффективности сферы культуры» </w:t>
      </w:r>
      <w:r w:rsidR="00AE05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839B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45B5C" w:rsidRPr="00E45B5C" w:rsidRDefault="00E45B5C" w:rsidP="00E45B5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2. Перечень показателей эффективности деятельности учреждений, их руководителей и работников должен позволить комплексно и объективно оценивать результаты работы по удовлетворению граждан качеством и количеством предоставленных услуг в сфере культуры, а также по стимулированию к повышению профессионального уровня работников учреждения.</w:t>
      </w:r>
    </w:p>
    <w:p w:rsidR="00E45B5C" w:rsidRPr="00E45B5C" w:rsidRDefault="00E45B5C" w:rsidP="00E45B5C">
      <w:pPr>
        <w:spacing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атели эффективности должны отвечать следующим требованиям:</w:t>
      </w:r>
    </w:p>
    <w:p w:rsidR="00E45B5C" w:rsidRPr="00E45B5C" w:rsidRDefault="00E45B5C" w:rsidP="000830BA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соответствовать принципу обеспечения увязки оплаты труда с повышением качества предоставляемых муниципальных услуг выполняемых работ;</w:t>
      </w:r>
    </w:p>
    <w:p w:rsidR="00E45B5C" w:rsidRPr="00E45B5C" w:rsidRDefault="00E45B5C" w:rsidP="000830BA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соответствовать целевым показателям деятельности учреждения, направленным на достижение показателей, утверждённых Дорожной картой, а также показателям по соотношению средней заработной платы работников учреждения и средней заработной платы по региону;</w:t>
      </w:r>
    </w:p>
    <w:p w:rsidR="00E45B5C" w:rsidRPr="00E45B5C" w:rsidRDefault="00E45B5C" w:rsidP="000830BA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отражать изменения объёма деятельности, а также численность населения, воспользовавшегося услугами учреждения культуры (за год, полугодие, квартал, месяц);</w:t>
      </w:r>
    </w:p>
    <w:p w:rsidR="00E45B5C" w:rsidRPr="00E45B5C" w:rsidRDefault="00E45B5C" w:rsidP="000830BA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характеризовать расширение (обновление) номенклатуры предоставляемых населению услуг (за те же периоды);</w:t>
      </w:r>
    </w:p>
    <w:p w:rsidR="00E45B5C" w:rsidRPr="00E45B5C" w:rsidRDefault="00E45B5C" w:rsidP="000830BA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реализовать принцип роста оплаты труда в соответствии с ростом эффективности труда работников.</w:t>
      </w:r>
    </w:p>
    <w:p w:rsidR="00E45B5C" w:rsidRPr="00E45B5C" w:rsidRDefault="00E45B5C" w:rsidP="000830BA">
      <w:pPr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3. Показатели эффективности деятельности руководителя учреждения характеризуют:</w:t>
      </w:r>
    </w:p>
    <w:p w:rsidR="00E45B5C" w:rsidRPr="00E45B5C" w:rsidRDefault="00E45B5C" w:rsidP="00E45B5C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ую деятельность учреждения;</w:t>
      </w:r>
    </w:p>
    <w:p w:rsidR="00E45B5C" w:rsidRPr="00E45B5C" w:rsidRDefault="00E45B5C" w:rsidP="000830B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финансово-экономическую деятельность, исполнительскую дисциплину учреждения.</w:t>
      </w:r>
    </w:p>
    <w:p w:rsidR="00E45B5C" w:rsidRPr="00E45B5C" w:rsidRDefault="00E45B5C" w:rsidP="00E45B5C">
      <w:pPr>
        <w:spacing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В показателях эффективности деятельности руководителей учитываются:</w:t>
      </w:r>
    </w:p>
    <w:p w:rsidR="00E45B5C" w:rsidRPr="00E45B5C" w:rsidRDefault="00E45B5C" w:rsidP="00E45B5C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изменение квалификационного уровня работников;</w:t>
      </w:r>
    </w:p>
    <w:p w:rsidR="00E45B5C" w:rsidRPr="00E45B5C" w:rsidRDefault="00E45B5C" w:rsidP="000830B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укомплектованность учреждения работниками, непосредственно оказывающими услуги;</w:t>
      </w:r>
    </w:p>
    <w:p w:rsidR="00E45B5C" w:rsidRPr="00E45B5C" w:rsidRDefault="00E45B5C" w:rsidP="00E45B5C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7F4F">
        <w:rPr>
          <w:rFonts w:ascii="Times New Roman" w:eastAsia="Times New Roman" w:hAnsi="Times New Roman" w:cs="Times New Roman"/>
          <w:color w:val="FF0000"/>
          <w:sz w:val="27"/>
          <w:szCs w:val="27"/>
        </w:rPr>
        <w:t>заполненность</w:t>
      </w:r>
      <w:proofErr w:type="spellEnd"/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BD7F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штатной численности персонала в течение года;</w:t>
      </w:r>
    </w:p>
    <w:p w:rsidR="00E45B5C" w:rsidRPr="00E45B5C" w:rsidRDefault="00E45B5C" w:rsidP="00E45B5C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 в работе учреждений культуры современных технологий;</w:t>
      </w:r>
    </w:p>
    <w:p w:rsidR="00E45B5C" w:rsidRPr="00E45B5C" w:rsidRDefault="00E45B5C" w:rsidP="000830BA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ение комплексной безопасности учреждения;</w:t>
      </w:r>
    </w:p>
    <w:p w:rsidR="00E45B5C" w:rsidRPr="00E45B5C" w:rsidRDefault="00E45B5C" w:rsidP="000830B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оснащенность учреждения помещениями, оборудованием, техническими и иными средствами, необходимыми для качественного оказания услуг;</w:t>
      </w:r>
    </w:p>
    <w:p w:rsidR="00E45B5C" w:rsidRPr="00E45B5C" w:rsidRDefault="00E45B5C" w:rsidP="000830B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удовлетворенность граждан доступностью и качеством предоставления услуг;</w:t>
      </w:r>
    </w:p>
    <w:p w:rsidR="00E45B5C" w:rsidRPr="00E45B5C" w:rsidRDefault="00E45B5C" w:rsidP="00E45B5C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популяризация деятельности учреждения;</w:t>
      </w:r>
    </w:p>
    <w:p w:rsidR="00E45B5C" w:rsidRPr="00E45B5C" w:rsidRDefault="00E45B5C" w:rsidP="000830B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осуществление мероприятий по организации заключения дополнительных соглашений к трудовым договорам (новых трудовых договоров) с работниками учреждений в связи с введением эффективного контракта;</w:t>
      </w:r>
    </w:p>
    <w:p w:rsidR="00E45B5C" w:rsidRPr="00E45B5C" w:rsidRDefault="00E45B5C" w:rsidP="000830BA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е особо значимых (крупномасштабных) мероприятий (фестивали, конкурсы, выставки, литературные чтения и другие мероприятия, определенные оценочной комиссией).</w:t>
      </w:r>
    </w:p>
    <w:p w:rsidR="00E45B5C" w:rsidRPr="00E45B5C" w:rsidRDefault="00E45B5C" w:rsidP="00E45B5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C0267F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4. Оценка выполнения целевых показателей эффективности деятельности учреждений проводится не реже 1 раза в год, их руководителей ежеквартально, в соответствии с установленными показателями эффективности их деятельности, путем суммирования баллов за отчетный период.</w:t>
      </w:r>
    </w:p>
    <w:p w:rsidR="00E45B5C" w:rsidRPr="00E45B5C" w:rsidRDefault="00E45B5C" w:rsidP="00E45B5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5. Проведение оценки эффективности деятельности учреждений, их руководителей осуществляется на основании отчетности учреждений, сведений и других документов, образуемых в ходе осуществления учреждениями своей деятельности, а также данных, полученных по результатам опросов, анализа открытых источников информации и иными способами проведения данной оценки.</w:t>
      </w:r>
    </w:p>
    <w:p w:rsidR="00E45B5C" w:rsidRPr="00E45B5C" w:rsidRDefault="00E45B5C" w:rsidP="00C9256A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. Руководители муниципальных учреждений культуры ежеквартально до 5-го числа месяца, следующего за отчетным кварталом, представляют отчеты о выполнении целевых показателей эффективности за отчетный квартал специалистам </w:t>
      </w:r>
      <w:r w:rsidR="00CA18BF">
        <w:rPr>
          <w:rFonts w:ascii="Times New Roman" w:eastAsia="Times New Roman" w:hAnsi="Times New Roman" w:cs="Times New Roman"/>
          <w:color w:val="000000"/>
          <w:sz w:val="27"/>
          <w:szCs w:val="27"/>
        </w:rPr>
        <w:t>Отдела</w:t>
      </w: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ул</w:t>
      </w:r>
      <w:r w:rsidR="00D839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ьтуры Администрации </w:t>
      </w:r>
      <w:proofErr w:type="spellStart"/>
      <w:proofErr w:type="gramStart"/>
      <w:r w:rsidR="00D839B3">
        <w:rPr>
          <w:rFonts w:ascii="Times New Roman" w:eastAsia="Times New Roman" w:hAnsi="Times New Roman" w:cs="Times New Roman"/>
          <w:color w:val="000000"/>
          <w:sz w:val="27"/>
          <w:szCs w:val="27"/>
        </w:rPr>
        <w:t>Солнцевского</w:t>
      </w:r>
      <w:proofErr w:type="spellEnd"/>
      <w:r w:rsidR="00D839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</w:t>
      </w:r>
      <w:proofErr w:type="gramEnd"/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A18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урской области</w:t>
      </w: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направлению</w:t>
      </w:r>
      <w:r w:rsidR="00D839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ятельности (приложения №№5, 6</w:t>
      </w: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E45B5C" w:rsidRPr="00E45B5C" w:rsidRDefault="00E45B5C" w:rsidP="00E45B5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. Оценочная комиссия ежеквартально до 10-го числа месяца, следующего за отчетным кварталом, рассматривает представленные отчеты муниципальных </w:t>
      </w: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учреждений культуры. По результатам рассмотрения отчетов о выполнении целевых показателей эффективности деятельности р</w:t>
      </w:r>
      <w:r w:rsidR="00D839B3">
        <w:rPr>
          <w:rFonts w:ascii="Times New Roman" w:eastAsia="Times New Roman" w:hAnsi="Times New Roman" w:cs="Times New Roman"/>
          <w:color w:val="000000"/>
          <w:sz w:val="27"/>
          <w:szCs w:val="27"/>
        </w:rPr>
        <w:t>уководителей (приложение №5</w:t>
      </w:r>
      <w:bookmarkStart w:id="0" w:name="_GoBack"/>
      <w:bookmarkEnd w:id="0"/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) определяется размер ежеквартальной премии руководителям муниципальных учреждений культуры. Ежеквартальная премия руководителю учреждения не начисляется в следующих случаях:</w:t>
      </w:r>
    </w:p>
    <w:p w:rsidR="00E45B5C" w:rsidRPr="00E45B5C" w:rsidRDefault="00E45B5C" w:rsidP="00C0267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а) выполнение целевых показателей эффективности деятельности учреждения менее чем на 85%;</w:t>
      </w:r>
    </w:p>
    <w:p w:rsidR="00E45B5C" w:rsidRPr="00E45B5C" w:rsidRDefault="00E45B5C" w:rsidP="00C0267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б) выявление нарушений по результатам проверок финансово-хозяйственной деятельности за отчётный период или за предыдущие периоды, не более чем за два года, предшествующих отчётному периоду;</w:t>
      </w:r>
    </w:p>
    <w:p w:rsidR="00E45B5C" w:rsidRPr="00E45B5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в) наложение дисциплинарного взыскания в отчётном периоде;</w:t>
      </w:r>
    </w:p>
    <w:p w:rsidR="00E45B5C" w:rsidRPr="00E45B5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г) выявление в учреждении нарушений правил противопожарной безопасности.</w:t>
      </w:r>
    </w:p>
    <w:p w:rsidR="00E45B5C" w:rsidRPr="00E45B5C" w:rsidRDefault="00E45B5C" w:rsidP="00763BF8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8. Оценочная комиссия ежегодно до 1-го февраля, следующего за отчётным годом рассматривает представленные отчёты муниципальных учреждений культуры. По результатам рассмотрения отчётов о выполнении целевых показателей эффективности деятельности муниципальных учреждений культуры (приложение №8) составляется рейтинговая таблица полученной оценки.</w:t>
      </w:r>
    </w:p>
    <w:p w:rsidR="00E45B5C" w:rsidRPr="00E45B5C" w:rsidRDefault="00E45B5C" w:rsidP="00E45B5C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йтинговая таблица утверждается приказом </w:t>
      </w:r>
      <w:r w:rsidR="00C0267F">
        <w:rPr>
          <w:rFonts w:ascii="Times New Roman" w:eastAsia="Times New Roman" w:hAnsi="Times New Roman" w:cs="Times New Roman"/>
          <w:color w:val="000000"/>
          <w:sz w:val="27"/>
          <w:szCs w:val="27"/>
        </w:rPr>
        <w:t>Отдела</w:t>
      </w: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ультуры.</w:t>
      </w:r>
    </w:p>
    <w:p w:rsidR="00E45B5C" w:rsidRDefault="00E45B5C" w:rsidP="00E45B5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9. На основании рейтинговой таблицы составляется заключение о степени эффективности деятельности муниципальных учреждений культуры с выделением лучшего муниципального учреждения культуры.</w:t>
      </w:r>
    </w:p>
    <w:p w:rsidR="00E45B5C" w:rsidRDefault="00E45B5C" w:rsidP="00E45B5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5B5C" w:rsidRDefault="00E45B5C" w:rsidP="00E45B5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5B5C" w:rsidRDefault="00E45B5C" w:rsidP="00E45B5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5B5C" w:rsidRDefault="00E45B5C" w:rsidP="00E45B5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5B5C" w:rsidRDefault="00E45B5C" w:rsidP="00E45B5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5B5C" w:rsidRDefault="00E45B5C" w:rsidP="00E45B5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5B5C" w:rsidRDefault="00E45B5C" w:rsidP="00E45B5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5B5C" w:rsidRDefault="00E45B5C" w:rsidP="00E45B5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67F" w:rsidRDefault="00C0267F" w:rsidP="00E45B5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919" w:rsidRDefault="00747919" w:rsidP="00E45B5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C9256A" w:rsidRPr="00747919" w:rsidTr="00C9256A">
        <w:tc>
          <w:tcPr>
            <w:tcW w:w="5068" w:type="dxa"/>
          </w:tcPr>
          <w:p w:rsidR="00C9256A" w:rsidRPr="00F66E21" w:rsidRDefault="00C9256A" w:rsidP="00C925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747919"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6D6F" w:rsidRPr="00F66E21" w:rsidRDefault="00A66D6F" w:rsidP="00C925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  <w:p w:rsidR="00B3695D" w:rsidRPr="00F66E21" w:rsidRDefault="00B3695D" w:rsidP="00B369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ем Администрации </w:t>
            </w:r>
          </w:p>
          <w:p w:rsidR="00B3695D" w:rsidRPr="00F66E21" w:rsidRDefault="00747919" w:rsidP="00B369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="00B3695D"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>нинского сельсовета</w:t>
            </w:r>
          </w:p>
          <w:p w:rsidR="00747919" w:rsidRPr="00F66E21" w:rsidRDefault="00747919" w:rsidP="00B369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ского</w:t>
            </w:r>
            <w:proofErr w:type="spellEnd"/>
            <w:r w:rsidR="00B3695D"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B3695D" w:rsidRPr="00F66E21" w:rsidRDefault="00747919" w:rsidP="00B369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области</w:t>
            </w:r>
            <w:r w:rsidR="00B3695D"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3695D" w:rsidRPr="00F66E21" w:rsidRDefault="00B3695D" w:rsidP="00B369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747919"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01.2015</w:t>
            </w:r>
            <w:proofErr w:type="gramEnd"/>
            <w:r w:rsidR="00747919"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D8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1</w:t>
            </w:r>
          </w:p>
          <w:p w:rsidR="00C9256A" w:rsidRPr="00747919" w:rsidRDefault="00C9256A" w:rsidP="00B3695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5B5C" w:rsidRDefault="00E45B5C" w:rsidP="00C9256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E21" w:rsidRDefault="00F66E21" w:rsidP="00C9256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E21" w:rsidRPr="00747919" w:rsidRDefault="00F66E21" w:rsidP="00C9256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56A" w:rsidRPr="00C9256A" w:rsidRDefault="00E45B5C" w:rsidP="00C9256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56A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оценочной </w:t>
      </w:r>
      <w:proofErr w:type="gramStart"/>
      <w:r w:rsidRPr="00C9256A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 </w:t>
      </w:r>
      <w:r w:rsidR="00C9256A" w:rsidRPr="00C9256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9256A">
        <w:rPr>
          <w:rFonts w:ascii="Times New Roman" w:eastAsia="Times New Roman" w:hAnsi="Times New Roman" w:cs="Times New Roman"/>
          <w:b/>
          <w:sz w:val="28"/>
          <w:szCs w:val="28"/>
        </w:rPr>
        <w:t>дминистрации</w:t>
      </w:r>
      <w:proofErr w:type="gramEnd"/>
      <w:r w:rsidR="00F66E21">
        <w:rPr>
          <w:rFonts w:ascii="Times New Roman" w:eastAsia="Times New Roman" w:hAnsi="Times New Roman" w:cs="Times New Roman"/>
          <w:b/>
          <w:sz w:val="28"/>
          <w:szCs w:val="28"/>
        </w:rPr>
        <w:t xml:space="preserve"> Бунинского сельсовета</w:t>
      </w:r>
    </w:p>
    <w:p w:rsidR="00C9256A" w:rsidRDefault="00F66E21" w:rsidP="00C9256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лнцевского</w:t>
      </w:r>
      <w:proofErr w:type="spellEnd"/>
      <w:r w:rsidR="00E45B5C" w:rsidRPr="00C9256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="00C9256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кой области</w:t>
      </w:r>
      <w:r w:rsidR="00E45B5C" w:rsidRPr="00C9256A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оведения оценки эффективности деятельности муниципальных учреждений культуры </w:t>
      </w:r>
    </w:p>
    <w:p w:rsidR="00E45B5C" w:rsidRDefault="00C9256A" w:rsidP="00C9256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их руководителей</w:t>
      </w:r>
    </w:p>
    <w:p w:rsidR="00C9256A" w:rsidRDefault="00C9256A" w:rsidP="00C9256A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5231"/>
      </w:tblGrid>
      <w:tr w:rsidR="00CA3DE5" w:rsidRPr="00B658D3" w:rsidTr="00C0267F">
        <w:tc>
          <w:tcPr>
            <w:tcW w:w="4219" w:type="dxa"/>
          </w:tcPr>
          <w:p w:rsidR="00CA3DE5" w:rsidRPr="00B658D3" w:rsidRDefault="00747919" w:rsidP="00C9256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мачева Галина </w:t>
            </w:r>
          </w:p>
          <w:p w:rsidR="00747919" w:rsidRPr="00B658D3" w:rsidRDefault="00747919" w:rsidP="00C9256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5352" w:type="dxa"/>
          </w:tcPr>
          <w:p w:rsidR="00CA3DE5" w:rsidRPr="00B658D3" w:rsidRDefault="00CA3DE5" w:rsidP="00CA3D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3695D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7919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Бу</w:t>
            </w:r>
            <w:r w:rsidR="00B3695D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нского сельсовета </w:t>
            </w:r>
            <w:proofErr w:type="spellStart"/>
            <w:r w:rsidR="00747919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вс</w:t>
            </w:r>
            <w:r w:rsidR="00B3695D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B3695D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CA3DE5" w:rsidRPr="00B658D3" w:rsidRDefault="00CA3DE5" w:rsidP="00CA3D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3DE5" w:rsidRPr="00B658D3" w:rsidTr="00C0267F">
        <w:tc>
          <w:tcPr>
            <w:tcW w:w="4219" w:type="dxa"/>
          </w:tcPr>
          <w:p w:rsidR="00747919" w:rsidRPr="00B658D3" w:rsidRDefault="00747919" w:rsidP="00C9256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а Светлана</w:t>
            </w:r>
          </w:p>
          <w:p w:rsidR="00CA3DE5" w:rsidRPr="00B658D3" w:rsidRDefault="00747919" w:rsidP="00C9256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5352" w:type="dxa"/>
          </w:tcPr>
          <w:p w:rsidR="00CA3DE5" w:rsidRPr="00B658D3" w:rsidRDefault="00CA3DE5" w:rsidP="006567E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3695D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</w:t>
            </w: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7919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администрации Бунинского сельсовета </w:t>
            </w:r>
            <w:proofErr w:type="spellStart"/>
            <w:r w:rsidR="00747919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в</w:t>
            </w:r>
            <w:r w:rsidR="00B3695D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B3695D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</w:t>
            </w: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CA3DE5" w:rsidRPr="00B658D3" w:rsidRDefault="00CA3DE5" w:rsidP="00C9256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267F" w:rsidRPr="00B658D3" w:rsidTr="00C0267F">
        <w:tc>
          <w:tcPr>
            <w:tcW w:w="4219" w:type="dxa"/>
          </w:tcPr>
          <w:p w:rsidR="00C0267F" w:rsidRPr="00B658D3" w:rsidRDefault="00B658D3" w:rsidP="00E439A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Бибикова Наталья</w:t>
            </w:r>
            <w:r w:rsidR="00B3695D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5352" w:type="dxa"/>
          </w:tcPr>
          <w:p w:rsidR="00C0267F" w:rsidRPr="00B658D3" w:rsidRDefault="00C0267F" w:rsidP="00B3695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658D3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ый специалист администрации Бунинского сельсовета </w:t>
            </w:r>
            <w:proofErr w:type="spellStart"/>
            <w:r w:rsidR="00B658D3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в</w:t>
            </w:r>
            <w:r w:rsidR="00B3695D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B3695D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</w:t>
            </w: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C0267F" w:rsidRPr="00B658D3" w:rsidTr="00C0267F">
        <w:tc>
          <w:tcPr>
            <w:tcW w:w="4219" w:type="dxa"/>
          </w:tcPr>
          <w:p w:rsidR="00C0267F" w:rsidRPr="00B658D3" w:rsidRDefault="00C0267F" w:rsidP="00C9256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352" w:type="dxa"/>
          </w:tcPr>
          <w:p w:rsidR="00C0267F" w:rsidRPr="00B658D3" w:rsidRDefault="00C0267F" w:rsidP="00C9256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267F" w:rsidRPr="00B658D3" w:rsidTr="00C0267F">
        <w:tc>
          <w:tcPr>
            <w:tcW w:w="4219" w:type="dxa"/>
          </w:tcPr>
          <w:p w:rsidR="00C0267F" w:rsidRPr="00B658D3" w:rsidRDefault="00E2500C" w:rsidP="00CF5E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58D3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Окунева Вера Николаевна</w:t>
            </w:r>
          </w:p>
        </w:tc>
        <w:tc>
          <w:tcPr>
            <w:tcW w:w="5352" w:type="dxa"/>
          </w:tcPr>
          <w:p w:rsidR="00C0267F" w:rsidRPr="00B658D3" w:rsidRDefault="00C0267F" w:rsidP="006567E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658D3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Бунинский ЦС</w:t>
            </w:r>
            <w:r w:rsidR="00E2500C"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ДК»</w:t>
            </w:r>
          </w:p>
          <w:p w:rsidR="00C73045" w:rsidRPr="00B658D3" w:rsidRDefault="00C73045" w:rsidP="00CF5E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121" w:type="dxa"/>
        <w:tblCellSpacing w:w="0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6045"/>
      </w:tblGrid>
      <w:tr w:rsidR="00E45B5C" w:rsidRPr="00B658D3" w:rsidTr="00A66D6F">
        <w:trPr>
          <w:trHeight w:val="15"/>
          <w:tblCellSpacing w:w="0" w:type="dxa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B658D3" w:rsidRDefault="00B658D3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Киндеева</w:t>
            </w:r>
            <w:proofErr w:type="spellEnd"/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B658D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B658D3" w:rsidRDefault="00B658D3" w:rsidP="00CA3DE5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- 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хиле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ом досуга</w:t>
            </w:r>
          </w:p>
        </w:tc>
      </w:tr>
      <w:tr w:rsidR="00E45B5C" w:rsidRPr="00E45B5C" w:rsidTr="00A66D6F">
        <w:trPr>
          <w:trHeight w:val="15"/>
          <w:tblCellSpacing w:w="0" w:type="dxa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A66D6F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B5C" w:rsidRPr="00E45B5C" w:rsidTr="00A66D6F">
        <w:trPr>
          <w:trHeight w:val="15"/>
          <w:tblCellSpacing w:w="0" w:type="dxa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E45B5C" w:rsidRPr="00E45B5C" w:rsidTr="00A66D6F">
        <w:trPr>
          <w:trHeight w:val="15"/>
          <w:tblCellSpacing w:w="0" w:type="dxa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A66D6F" w:rsidP="00A66D6F">
            <w:pPr>
              <w:spacing w:after="100" w:afterAutospacing="1" w:line="15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B5C" w:rsidRPr="00E45B5C" w:rsidTr="00A66D6F">
        <w:trPr>
          <w:trHeight w:val="15"/>
          <w:tblCellSpacing w:w="0" w:type="dxa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E45B5C">
            <w:pPr>
              <w:spacing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B5C" w:rsidRPr="00E45B5C" w:rsidRDefault="00E45B5C" w:rsidP="00A66D6F">
            <w:pPr>
              <w:spacing w:after="100" w:afterAutospacing="1" w:line="1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5B5C" w:rsidRPr="00E45B5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Default="00E45B5C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5B5C" w:rsidRDefault="00E45B5C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2500C" w:rsidRDefault="00E2500C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F66E21" w:rsidRPr="00747919" w:rsidTr="007C57BF">
        <w:tc>
          <w:tcPr>
            <w:tcW w:w="5068" w:type="dxa"/>
          </w:tcPr>
          <w:p w:rsidR="00F66E21" w:rsidRPr="00F66E21" w:rsidRDefault="00F66E21" w:rsidP="007C57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66E21" w:rsidRPr="00F66E21" w:rsidRDefault="00F66E21" w:rsidP="007C57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  <w:p w:rsidR="00F66E21" w:rsidRPr="00F66E21" w:rsidRDefault="00F66E21" w:rsidP="007C57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ем Администрации </w:t>
            </w:r>
          </w:p>
          <w:p w:rsidR="00F66E21" w:rsidRPr="00F66E21" w:rsidRDefault="00F66E21" w:rsidP="007C57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ского сельсовета</w:t>
            </w:r>
          </w:p>
          <w:p w:rsidR="00F66E21" w:rsidRPr="00F66E21" w:rsidRDefault="00F66E21" w:rsidP="007C57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ского</w:t>
            </w:r>
            <w:proofErr w:type="spellEnd"/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66E21" w:rsidRPr="00F66E21" w:rsidRDefault="00F66E21" w:rsidP="007C57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кой области  </w:t>
            </w:r>
          </w:p>
          <w:p w:rsidR="00F66E21" w:rsidRPr="00F66E21" w:rsidRDefault="00F66E21" w:rsidP="007C57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>от  12.01.2015</w:t>
            </w:r>
            <w:proofErr w:type="gramEnd"/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E51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F66E21" w:rsidRPr="00747919" w:rsidRDefault="00F66E21" w:rsidP="007C57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6E21" w:rsidRPr="00E45B5C" w:rsidRDefault="00F66E21" w:rsidP="00E2500C">
      <w:pPr>
        <w:spacing w:after="100" w:afterAutospacing="1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Pr="00763BF8" w:rsidRDefault="00E45B5C" w:rsidP="00763BF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BF8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="00E250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5B5C" w:rsidRPr="00763BF8" w:rsidRDefault="00E45B5C" w:rsidP="00763BF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BF8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я муниципального </w:t>
      </w:r>
      <w:r w:rsidR="00EC302D">
        <w:rPr>
          <w:rFonts w:ascii="Times New Roman" w:eastAsia="Times New Roman" w:hAnsi="Times New Roman" w:cs="Times New Roman"/>
          <w:b/>
          <w:sz w:val="24"/>
          <w:szCs w:val="24"/>
        </w:rPr>
        <w:t xml:space="preserve">казенного </w:t>
      </w:r>
      <w:r w:rsidRPr="00763BF8">
        <w:rPr>
          <w:rFonts w:ascii="Times New Roman" w:eastAsia="Times New Roman" w:hAnsi="Times New Roman" w:cs="Times New Roman"/>
          <w:b/>
          <w:sz w:val="24"/>
          <w:szCs w:val="24"/>
        </w:rPr>
        <w:t>учреждения культуры</w:t>
      </w:r>
    </w:p>
    <w:p w:rsidR="00E45B5C" w:rsidRPr="00763BF8" w:rsidRDefault="00E45B5C" w:rsidP="00763BF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BF8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C508B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F66E2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_____</w:t>
      </w:r>
      <w:r w:rsidRPr="00C508B5">
        <w:rPr>
          <w:rFonts w:ascii="Times New Roman" w:eastAsia="Times New Roman" w:hAnsi="Times New Roman" w:cs="Times New Roman"/>
          <w:sz w:val="24"/>
          <w:szCs w:val="24"/>
        </w:rPr>
        <w:t>_</w:t>
      </w:r>
      <w:r w:rsidR="00F66E21">
        <w:rPr>
          <w:rFonts w:ascii="Times New Roman" w:eastAsia="Times New Roman" w:hAnsi="Times New Roman" w:cs="Times New Roman"/>
          <w:b/>
          <w:sz w:val="24"/>
          <w:szCs w:val="24"/>
        </w:rPr>
        <w:t xml:space="preserve"> 2015</w:t>
      </w:r>
      <w:r w:rsidR="00C508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3BF8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</w:p>
    <w:p w:rsidR="00E45B5C" w:rsidRPr="00763BF8" w:rsidRDefault="00E45B5C" w:rsidP="00763BF8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3BF8">
        <w:rPr>
          <w:rFonts w:ascii="Times New Roman" w:eastAsia="Times New Roman" w:hAnsi="Times New Roman" w:cs="Times New Roman"/>
          <w:sz w:val="20"/>
          <w:szCs w:val="20"/>
        </w:rPr>
        <w:t>отчётный период</w:t>
      </w:r>
    </w:p>
    <w:p w:rsidR="00E45B5C" w:rsidRPr="00E45B5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Pr="00C508B5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Наименование учреждения _</w:t>
      </w:r>
      <w:r w:rsidR="00E2500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_____________________________</w:t>
      </w:r>
    </w:p>
    <w:p w:rsidR="00E45B5C" w:rsidRPr="00E2500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уководитель учреждения </w:t>
      </w:r>
      <w:r w:rsidR="00C508B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2500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</w:t>
      </w:r>
      <w:r w:rsidR="00E2500C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</w:t>
      </w:r>
    </w:p>
    <w:p w:rsidR="00E45B5C" w:rsidRPr="00E45B5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Pr="00E45B5C" w:rsidRDefault="00E45B5C" w:rsidP="0008517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ведения о выполнении целевых показателей эффективности деятельности руководителей муниципального</w:t>
      </w:r>
      <w:r w:rsidR="00A66D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бюджетного</w:t>
      </w:r>
      <w:r w:rsidRPr="00E45B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чреждения</w:t>
      </w:r>
      <w:r w:rsidR="00A66D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ультуры</w:t>
      </w:r>
    </w:p>
    <w:tbl>
      <w:tblPr>
        <w:tblW w:w="9240" w:type="dxa"/>
        <w:tblCellSpacing w:w="0" w:type="dxa"/>
        <w:tblLook w:val="04A0" w:firstRow="1" w:lastRow="0" w:firstColumn="1" w:lastColumn="0" w:noHBand="0" w:noVBand="1"/>
      </w:tblPr>
      <w:tblGrid>
        <w:gridCol w:w="582"/>
        <w:gridCol w:w="3685"/>
        <w:gridCol w:w="143"/>
        <w:gridCol w:w="1273"/>
        <w:gridCol w:w="1275"/>
        <w:gridCol w:w="1289"/>
        <w:gridCol w:w="993"/>
      </w:tblGrid>
      <w:tr w:rsidR="00EF37DE" w:rsidTr="007F3855">
        <w:trPr>
          <w:tblCellSpacing w:w="0" w:type="dxa"/>
        </w:trPr>
        <w:tc>
          <w:tcPr>
            <w:tcW w:w="582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7DE" w:rsidRDefault="00EF37D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EF37DE" w:rsidRDefault="00EF37D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7DE" w:rsidRDefault="00EF37D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980" w:type="dxa"/>
            <w:gridSpan w:val="4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7DE" w:rsidRDefault="00EF37D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 выполнении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7DE" w:rsidRDefault="00EF37D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EF37DE" w:rsidTr="007F385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vAlign w:val="center"/>
            <w:hideMark/>
          </w:tcPr>
          <w:p w:rsidR="00EF37DE" w:rsidRDefault="00EF37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vAlign w:val="center"/>
            <w:hideMark/>
          </w:tcPr>
          <w:p w:rsidR="00EF37DE" w:rsidRDefault="00EF37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7DE" w:rsidRDefault="00EF37D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7DE" w:rsidRDefault="00EF37D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7DE" w:rsidRDefault="00EF37D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EF37DE" w:rsidRDefault="00EF37D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  <w:tc>
          <w:tcPr>
            <w:tcW w:w="99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</w:tr>
      <w:tr w:rsidR="00EF37DE" w:rsidTr="00EF37DE">
        <w:trPr>
          <w:trHeight w:val="15"/>
          <w:tblCellSpacing w:w="0" w:type="dxa"/>
        </w:trPr>
        <w:tc>
          <w:tcPr>
            <w:tcW w:w="9240" w:type="dxa"/>
            <w:gridSpan w:val="7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Показатели основной деятельности муниципального учреждения</w:t>
            </w:r>
          </w:p>
        </w:tc>
      </w:tr>
      <w:tr w:rsidR="00EF37DE" w:rsidTr="007F3855">
        <w:trPr>
          <w:trHeight w:val="15"/>
          <w:tblCellSpacing w:w="0" w:type="dxa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целевых показателей эффективности деятельности учреждения в полном объёме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</w:tr>
      <w:tr w:rsidR="00EF37DE" w:rsidTr="007F3855">
        <w:trPr>
          <w:trHeight w:val="15"/>
          <w:tblCellSpacing w:w="0" w:type="dxa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в работе учреждения инновационных форм и современных технологий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</w:tr>
      <w:tr w:rsidR="00EF37DE" w:rsidTr="007F3855">
        <w:trPr>
          <w:trHeight w:val="1089"/>
          <w:tblCellSpacing w:w="0" w:type="dxa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C302D" w:rsidP="00EC30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особо значимых (крупномасштабных) мероприятий (фестивали, конкурсы, выставки)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</w:tr>
      <w:tr w:rsidR="00EF37DE" w:rsidTr="007F3855">
        <w:trPr>
          <w:trHeight w:val="15"/>
          <w:tblCellSpacing w:w="0" w:type="dxa"/>
        </w:trPr>
        <w:tc>
          <w:tcPr>
            <w:tcW w:w="582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68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работников учреждения, прошедших повышение квалификации и профессиональную подготовку в соответствие с планом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</w:tr>
      <w:tr w:rsidR="00EF37DE" w:rsidTr="007F3855">
        <w:trPr>
          <w:trHeight w:val="15"/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vAlign w:val="center"/>
            <w:hideMark/>
          </w:tcPr>
          <w:p w:rsidR="00EF37DE" w:rsidRDefault="00EF37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vAlign w:val="center"/>
            <w:hideMark/>
          </w:tcPr>
          <w:p w:rsidR="00EF37DE" w:rsidRDefault="00EF37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</w:tr>
      <w:tr w:rsidR="00EF37DE" w:rsidTr="007F3855">
        <w:trPr>
          <w:trHeight w:val="15"/>
          <w:tblCellSpacing w:w="0" w:type="dxa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учреждения в  р</w:t>
            </w:r>
            <w:r w:rsidR="00074A71">
              <w:rPr>
                <w:rFonts w:ascii="Times New Roman" w:eastAsia="Times New Roman" w:hAnsi="Times New Roman" w:cs="Times New Roman"/>
              </w:rPr>
              <w:t>айон</w:t>
            </w:r>
            <w:r>
              <w:rPr>
                <w:rFonts w:ascii="Times New Roman" w:eastAsia="Times New Roman" w:hAnsi="Times New Roman" w:cs="Times New Roman"/>
              </w:rPr>
              <w:t>ных, областных и Всероссийских фестивалях  конкурсах  и проектах на получение грантов.</w:t>
            </w:r>
          </w:p>
          <w:p w:rsidR="00584CB3" w:rsidRDefault="00584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</w:tr>
      <w:tr w:rsidR="00EF37DE" w:rsidTr="00584CB3">
        <w:trPr>
          <w:trHeight w:val="693"/>
          <w:tblCellSpacing w:w="0" w:type="dxa"/>
        </w:trPr>
        <w:tc>
          <w:tcPr>
            <w:tcW w:w="9240" w:type="dxa"/>
            <w:gridSpan w:val="7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Pr="00EF37DE" w:rsidRDefault="00EF37DE" w:rsidP="00EF37D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F37DE">
              <w:rPr>
                <w:rFonts w:ascii="Times New Roman" w:eastAsia="Times New Roman" w:hAnsi="Times New Roman" w:cs="Times New Roman"/>
                <w:b/>
              </w:rPr>
              <w:t>2.Показатели финансово-экономической деятельности, исполнительской дисциплины учреждения</w:t>
            </w:r>
          </w:p>
        </w:tc>
      </w:tr>
      <w:tr w:rsidR="00EF37DE" w:rsidTr="007F3855">
        <w:trPr>
          <w:trHeight w:val="15"/>
          <w:tblCellSpacing w:w="0" w:type="dxa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.</w:t>
            </w:r>
          </w:p>
        </w:tc>
        <w:tc>
          <w:tcPr>
            <w:tcW w:w="382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нарушений и замечаний со стороны проверяющих органов и управления культуры области по исполнению приказов Отдела культуры, а также соблюдению сроков и порядка представления статистической и бухгалтерской отчётности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</w:tr>
      <w:tr w:rsidR="00EF37DE" w:rsidTr="007F3855">
        <w:trPr>
          <w:trHeight w:val="15"/>
          <w:tblCellSpacing w:w="0" w:type="dxa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7DE" w:rsidRDefault="00EF37D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EF37DE" w:rsidRDefault="00EF37D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382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бъема финансовых средств учреждения за счет привлечения спонсорских средств и средств полученных от предпринимательской и иной приносящей доход деятельности.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</w:tr>
      <w:tr w:rsidR="00EF37DE" w:rsidTr="007F3855">
        <w:trPr>
          <w:trHeight w:val="15"/>
          <w:tblCellSpacing w:w="0" w:type="dxa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82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C302D" w:rsidP="00EC30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влетворенность граждан доступностью и качеством предоставления услуг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</w:tr>
      <w:tr w:rsidR="00EF37DE" w:rsidTr="007F3855">
        <w:trPr>
          <w:trHeight w:val="15"/>
          <w:tblCellSpacing w:w="0" w:type="dxa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38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баллов за отчётный период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1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7DE" w:rsidRDefault="00EF37DE">
            <w:pPr>
              <w:spacing w:after="0"/>
            </w:pPr>
          </w:p>
        </w:tc>
      </w:tr>
    </w:tbl>
    <w:p w:rsidR="00EF37DE" w:rsidRDefault="00EF37DE" w:rsidP="00EF37DE">
      <w:pPr>
        <w:pStyle w:val="a3"/>
        <w:rPr>
          <w:rFonts w:ascii="Times New Roman" w:eastAsia="Times New Roman" w:hAnsi="Times New Roman" w:cs="Times New Roman"/>
        </w:rPr>
      </w:pPr>
    </w:p>
    <w:p w:rsidR="00E45B5C" w:rsidRDefault="00E45B5C" w:rsidP="0008517C">
      <w:pPr>
        <w:pStyle w:val="a3"/>
        <w:rPr>
          <w:rFonts w:ascii="Times New Roman" w:eastAsia="Times New Roman" w:hAnsi="Times New Roman" w:cs="Times New Roman"/>
        </w:rPr>
      </w:pPr>
    </w:p>
    <w:p w:rsidR="00EC302D" w:rsidRDefault="00EC302D" w:rsidP="0008517C">
      <w:pPr>
        <w:pStyle w:val="a3"/>
        <w:rPr>
          <w:rFonts w:ascii="Times New Roman" w:eastAsia="Times New Roman" w:hAnsi="Times New Roman" w:cs="Times New Roman"/>
        </w:rPr>
      </w:pPr>
    </w:p>
    <w:p w:rsidR="00EC302D" w:rsidRPr="0008517C" w:rsidRDefault="00EC302D" w:rsidP="0008517C">
      <w:pPr>
        <w:pStyle w:val="a3"/>
        <w:rPr>
          <w:rFonts w:ascii="Times New Roman" w:eastAsia="Times New Roman" w:hAnsi="Times New Roman" w:cs="Times New Roman"/>
        </w:rPr>
      </w:pPr>
    </w:p>
    <w:p w:rsidR="00E45B5C" w:rsidRPr="0008517C" w:rsidRDefault="00E45B5C" w:rsidP="0008517C">
      <w:pPr>
        <w:pStyle w:val="a3"/>
        <w:rPr>
          <w:rFonts w:ascii="Times New Roman" w:eastAsia="Times New Roman" w:hAnsi="Times New Roman" w:cs="Times New Roman"/>
        </w:rPr>
      </w:pPr>
      <w:r w:rsidRPr="0008517C">
        <w:rPr>
          <w:rFonts w:ascii="Times New Roman" w:eastAsia="Times New Roman" w:hAnsi="Times New Roman" w:cs="Times New Roman"/>
          <w:sz w:val="27"/>
          <w:szCs w:val="27"/>
        </w:rPr>
        <w:t>Руководитель ________________ ______________________</w:t>
      </w:r>
    </w:p>
    <w:p w:rsidR="00E45B5C" w:rsidRPr="0008517C" w:rsidRDefault="00E45B5C" w:rsidP="0008517C">
      <w:pPr>
        <w:pStyle w:val="a3"/>
        <w:ind w:left="1416" w:firstLine="708"/>
        <w:rPr>
          <w:rFonts w:ascii="Times New Roman" w:eastAsia="Times New Roman" w:hAnsi="Times New Roman" w:cs="Times New Roman"/>
        </w:rPr>
      </w:pPr>
      <w:r w:rsidRPr="0008517C">
        <w:rPr>
          <w:rFonts w:ascii="Times New Roman" w:eastAsia="Times New Roman" w:hAnsi="Times New Roman" w:cs="Times New Roman"/>
          <w:sz w:val="16"/>
          <w:szCs w:val="16"/>
        </w:rPr>
        <w:t>(должность)</w:t>
      </w:r>
      <w:r w:rsidR="0008517C">
        <w:rPr>
          <w:rFonts w:ascii="Times New Roman" w:eastAsia="Times New Roman" w:hAnsi="Times New Roman" w:cs="Times New Roman"/>
          <w:sz w:val="16"/>
          <w:szCs w:val="16"/>
        </w:rPr>
        <w:tab/>
      </w:r>
      <w:r w:rsidR="0008517C">
        <w:rPr>
          <w:rFonts w:ascii="Times New Roman" w:eastAsia="Times New Roman" w:hAnsi="Times New Roman" w:cs="Times New Roman"/>
          <w:sz w:val="16"/>
          <w:szCs w:val="16"/>
        </w:rPr>
        <w:tab/>
      </w:r>
      <w:r w:rsidRPr="0008517C">
        <w:rPr>
          <w:rFonts w:ascii="Times New Roman" w:eastAsia="Times New Roman" w:hAnsi="Times New Roman" w:cs="Times New Roman"/>
          <w:sz w:val="16"/>
          <w:szCs w:val="16"/>
        </w:rPr>
        <w:t xml:space="preserve"> (расшифровка подписи)</w:t>
      </w:r>
    </w:p>
    <w:p w:rsidR="00E45B5C" w:rsidRPr="0008517C" w:rsidRDefault="00E45B5C" w:rsidP="0008517C">
      <w:pPr>
        <w:pStyle w:val="a3"/>
        <w:rPr>
          <w:rFonts w:ascii="Times New Roman" w:eastAsia="Times New Roman" w:hAnsi="Times New Roman" w:cs="Times New Roman"/>
        </w:rPr>
      </w:pPr>
    </w:p>
    <w:p w:rsidR="00E45B5C" w:rsidRPr="0008517C" w:rsidRDefault="00E45B5C" w:rsidP="0008517C">
      <w:pPr>
        <w:pStyle w:val="a3"/>
        <w:rPr>
          <w:rFonts w:ascii="Times New Roman" w:eastAsia="Times New Roman" w:hAnsi="Times New Roman" w:cs="Times New Roman"/>
        </w:rPr>
      </w:pPr>
      <w:r w:rsidRPr="0008517C">
        <w:rPr>
          <w:rFonts w:ascii="Times New Roman" w:eastAsia="Times New Roman" w:hAnsi="Times New Roman" w:cs="Times New Roman"/>
          <w:sz w:val="27"/>
          <w:szCs w:val="27"/>
        </w:rPr>
        <w:t>Главный бухгалтер _______________ ______________________</w:t>
      </w:r>
    </w:p>
    <w:p w:rsidR="00E45B5C" w:rsidRPr="0008517C" w:rsidRDefault="00E45B5C" w:rsidP="0008517C">
      <w:pPr>
        <w:pStyle w:val="a3"/>
        <w:ind w:left="2124" w:firstLine="708"/>
        <w:rPr>
          <w:rFonts w:ascii="Times New Roman" w:eastAsia="Times New Roman" w:hAnsi="Times New Roman" w:cs="Times New Roman"/>
        </w:rPr>
      </w:pPr>
      <w:r w:rsidRPr="0008517C">
        <w:rPr>
          <w:rFonts w:ascii="Times New Roman" w:eastAsia="Times New Roman" w:hAnsi="Times New Roman" w:cs="Times New Roman"/>
          <w:sz w:val="16"/>
          <w:szCs w:val="16"/>
        </w:rPr>
        <w:t>(должность)</w:t>
      </w:r>
      <w:r w:rsidR="0008517C">
        <w:rPr>
          <w:rFonts w:ascii="Times New Roman" w:eastAsia="Times New Roman" w:hAnsi="Times New Roman" w:cs="Times New Roman"/>
          <w:sz w:val="16"/>
          <w:szCs w:val="16"/>
        </w:rPr>
        <w:tab/>
      </w:r>
      <w:r w:rsidR="0008517C">
        <w:rPr>
          <w:rFonts w:ascii="Times New Roman" w:eastAsia="Times New Roman" w:hAnsi="Times New Roman" w:cs="Times New Roman"/>
          <w:sz w:val="16"/>
          <w:szCs w:val="16"/>
        </w:rPr>
        <w:tab/>
      </w:r>
      <w:r w:rsidRPr="0008517C">
        <w:rPr>
          <w:rFonts w:ascii="Times New Roman" w:eastAsia="Times New Roman" w:hAnsi="Times New Roman" w:cs="Times New Roman"/>
          <w:sz w:val="16"/>
          <w:szCs w:val="16"/>
        </w:rPr>
        <w:t xml:space="preserve"> (расшифровка подписи)</w:t>
      </w:r>
    </w:p>
    <w:p w:rsidR="004D5342" w:rsidRDefault="004D5342" w:rsidP="0008517C">
      <w:pPr>
        <w:pStyle w:val="a3"/>
        <w:rPr>
          <w:rFonts w:ascii="Times New Roman" w:eastAsia="Times New Roman" w:hAnsi="Times New Roman" w:cs="Times New Roman"/>
          <w:sz w:val="27"/>
          <w:szCs w:val="27"/>
        </w:rPr>
      </w:pPr>
    </w:p>
    <w:p w:rsidR="00E45B5C" w:rsidRPr="0008517C" w:rsidRDefault="00E45B5C" w:rsidP="0008517C">
      <w:pPr>
        <w:pStyle w:val="a3"/>
        <w:rPr>
          <w:rFonts w:ascii="Times New Roman" w:eastAsia="Times New Roman" w:hAnsi="Times New Roman" w:cs="Times New Roman"/>
        </w:rPr>
      </w:pPr>
      <w:r w:rsidRPr="0008517C">
        <w:rPr>
          <w:rFonts w:ascii="Times New Roman" w:eastAsia="Times New Roman" w:hAnsi="Times New Roman" w:cs="Times New Roman"/>
          <w:sz w:val="27"/>
          <w:szCs w:val="27"/>
        </w:rPr>
        <w:t xml:space="preserve">Контактный телефон </w:t>
      </w:r>
      <w:r w:rsidR="004D534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8517C">
        <w:rPr>
          <w:rFonts w:ascii="Times New Roman" w:eastAsia="Times New Roman" w:hAnsi="Times New Roman" w:cs="Times New Roman"/>
          <w:sz w:val="27"/>
          <w:szCs w:val="27"/>
        </w:rPr>
        <w:t>_____________________________________</w:t>
      </w:r>
    </w:p>
    <w:p w:rsidR="00E45B5C" w:rsidRDefault="00E45B5C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5B5C" w:rsidRDefault="00E45B5C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5B5C" w:rsidRDefault="00E45B5C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567E1" w:rsidRDefault="006567E1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567E1" w:rsidRDefault="006567E1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75D57" w:rsidRDefault="00775D57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75D57" w:rsidRDefault="00775D57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C302D" w:rsidRDefault="00EC302D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75D57" w:rsidRDefault="00775D57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519FB" w:rsidRDefault="00E519FB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519FB" w:rsidRDefault="00E519FB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C302D" w:rsidRDefault="00EC302D" w:rsidP="00E45B5C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6"/>
        <w:tblW w:w="970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52"/>
      </w:tblGrid>
      <w:tr w:rsidR="00E519FB" w:rsidTr="00E519FB">
        <w:tc>
          <w:tcPr>
            <w:tcW w:w="4852" w:type="dxa"/>
          </w:tcPr>
          <w:p w:rsidR="00E519FB" w:rsidRPr="00F66E21" w:rsidRDefault="00E519FB" w:rsidP="00E519F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519FB" w:rsidRPr="00F66E21" w:rsidRDefault="00E519FB" w:rsidP="00E519F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  <w:p w:rsidR="00E519FB" w:rsidRPr="00F66E21" w:rsidRDefault="00E519FB" w:rsidP="00E519F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ем Администрации </w:t>
            </w:r>
          </w:p>
          <w:p w:rsidR="00E519FB" w:rsidRPr="00F66E21" w:rsidRDefault="00E519FB" w:rsidP="00E519F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ского сельсовета</w:t>
            </w:r>
          </w:p>
          <w:p w:rsidR="00E519FB" w:rsidRPr="00F66E21" w:rsidRDefault="00E519FB" w:rsidP="00E519F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ского</w:t>
            </w:r>
            <w:proofErr w:type="spellEnd"/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E519FB" w:rsidRPr="00F66E21" w:rsidRDefault="00E519FB" w:rsidP="00E519F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кой области  </w:t>
            </w:r>
          </w:p>
          <w:p w:rsidR="00E519FB" w:rsidRPr="00F66E21" w:rsidRDefault="00E519FB" w:rsidP="00E519F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>от  12.01.2015</w:t>
            </w:r>
            <w:proofErr w:type="gramEnd"/>
            <w:r w:rsidRPr="00F6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E519FB" w:rsidRPr="00747919" w:rsidRDefault="00E519FB" w:rsidP="00E519F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E519FB" w:rsidRDefault="00E519FB" w:rsidP="00E519F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5B5C" w:rsidRPr="00E45B5C" w:rsidRDefault="00E45B5C" w:rsidP="00A66D6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Pr="00381CAF" w:rsidRDefault="00E45B5C" w:rsidP="00381CA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CAF"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:rsidR="00E45B5C" w:rsidRPr="00381CAF" w:rsidRDefault="00E45B5C" w:rsidP="00381CA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CA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муниципального </w:t>
      </w:r>
      <w:r w:rsidR="00EC302D">
        <w:rPr>
          <w:rFonts w:ascii="Times New Roman" w:eastAsia="Times New Roman" w:hAnsi="Times New Roman" w:cs="Times New Roman"/>
          <w:sz w:val="24"/>
          <w:szCs w:val="24"/>
        </w:rPr>
        <w:t>казен</w:t>
      </w:r>
      <w:r w:rsidR="00A66D6F"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 w:rsidRPr="00381CAF">
        <w:rPr>
          <w:rFonts w:ascii="Times New Roman" w:eastAsia="Times New Roman" w:hAnsi="Times New Roman" w:cs="Times New Roman"/>
          <w:sz w:val="24"/>
          <w:szCs w:val="24"/>
        </w:rPr>
        <w:t>учреждения культуры</w:t>
      </w:r>
    </w:p>
    <w:p w:rsidR="00E45B5C" w:rsidRPr="00381CAF" w:rsidRDefault="00E45B5C" w:rsidP="00381CA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CAF">
        <w:rPr>
          <w:rFonts w:ascii="Times New Roman" w:eastAsia="Times New Roman" w:hAnsi="Times New Roman" w:cs="Times New Roman"/>
          <w:sz w:val="24"/>
          <w:szCs w:val="24"/>
        </w:rPr>
        <w:t>за______________________ 20______________ года</w:t>
      </w:r>
    </w:p>
    <w:p w:rsidR="00381CAF" w:rsidRDefault="00E45B5C" w:rsidP="00E955ED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1CAF">
        <w:rPr>
          <w:rFonts w:ascii="Times New Roman" w:eastAsia="Times New Roman" w:hAnsi="Times New Roman" w:cs="Times New Roman"/>
          <w:sz w:val="20"/>
          <w:szCs w:val="20"/>
        </w:rPr>
        <w:t>отчётный период</w:t>
      </w:r>
    </w:p>
    <w:p w:rsidR="00E955ED" w:rsidRPr="00E955ED" w:rsidRDefault="00E955ED" w:rsidP="00E955E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Pr="00E45B5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Наименование учреждения ______________________________________</w:t>
      </w:r>
    </w:p>
    <w:p w:rsidR="00E45B5C" w:rsidRPr="00E45B5C" w:rsidRDefault="00E45B5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color w:val="000000"/>
          <w:sz w:val="27"/>
          <w:szCs w:val="27"/>
        </w:rPr>
        <w:t>Руководитель учреждения _______________________________________</w:t>
      </w:r>
    </w:p>
    <w:p w:rsidR="00E45B5C" w:rsidRPr="00E45B5C" w:rsidRDefault="00E45B5C" w:rsidP="00E45B5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B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ведения о выполнении целевых показателей эффективности деятельности муниципального учреж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8"/>
        <w:gridCol w:w="4123"/>
        <w:gridCol w:w="1383"/>
        <w:gridCol w:w="1281"/>
        <w:gridCol w:w="1890"/>
      </w:tblGrid>
      <w:tr w:rsidR="00381CAF" w:rsidTr="00E9103C">
        <w:tc>
          <w:tcPr>
            <w:tcW w:w="675" w:type="dxa"/>
            <w:vMerge w:val="restart"/>
          </w:tcPr>
          <w:p w:rsidR="00381CAF" w:rsidRPr="00381CAF" w:rsidRDefault="00381CAF" w:rsidP="00381C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81CAF" w:rsidRPr="00381CAF" w:rsidRDefault="00381CAF" w:rsidP="00381CA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A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</w:tcPr>
          <w:p w:rsidR="00381CAF" w:rsidRPr="00381CAF" w:rsidRDefault="00381CAF" w:rsidP="00381C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728" w:type="dxa"/>
            <w:gridSpan w:val="2"/>
          </w:tcPr>
          <w:p w:rsidR="00381CAF" w:rsidRPr="00381CAF" w:rsidRDefault="00381CAF" w:rsidP="00381C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915" w:type="dxa"/>
            <w:vMerge w:val="restart"/>
          </w:tcPr>
          <w:p w:rsidR="00381CAF" w:rsidRPr="00381CAF" w:rsidRDefault="00381CAF" w:rsidP="00381C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  <w:p w:rsidR="00381CAF" w:rsidRPr="00381CAF" w:rsidRDefault="00381CAF" w:rsidP="00381CA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1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ения</w:t>
            </w:r>
          </w:p>
        </w:tc>
      </w:tr>
      <w:tr w:rsidR="00381CAF" w:rsidTr="00381CAF">
        <w:tc>
          <w:tcPr>
            <w:tcW w:w="675" w:type="dxa"/>
            <w:vMerge/>
          </w:tcPr>
          <w:p w:rsidR="00381CAF" w:rsidRDefault="00381CAF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81CAF" w:rsidRDefault="00381CAF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CAF" w:rsidRDefault="00381CAF" w:rsidP="00381C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11" w:type="dxa"/>
          </w:tcPr>
          <w:p w:rsidR="00381CAF" w:rsidRDefault="00381CAF" w:rsidP="00381C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15" w:type="dxa"/>
            <w:vMerge/>
          </w:tcPr>
          <w:p w:rsidR="00381CAF" w:rsidRDefault="00381CAF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17C" w:rsidTr="00381CAF">
        <w:tc>
          <w:tcPr>
            <w:tcW w:w="675" w:type="dxa"/>
          </w:tcPr>
          <w:p w:rsidR="0008517C" w:rsidRDefault="0008517C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8517C" w:rsidRDefault="0008517C" w:rsidP="00775D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7C" w:rsidRDefault="0008517C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08517C" w:rsidRDefault="0008517C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8517C" w:rsidRDefault="0008517C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5ED" w:rsidTr="00381CAF">
        <w:tc>
          <w:tcPr>
            <w:tcW w:w="675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55ED" w:rsidRPr="0008517C" w:rsidRDefault="00E955ED" w:rsidP="00775D5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5ED" w:rsidTr="00381CAF">
        <w:tc>
          <w:tcPr>
            <w:tcW w:w="675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55ED" w:rsidRPr="0008517C" w:rsidRDefault="00E955ED" w:rsidP="00775D5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5ED" w:rsidTr="00381CAF">
        <w:tc>
          <w:tcPr>
            <w:tcW w:w="675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55ED" w:rsidRPr="0008517C" w:rsidRDefault="00E955ED" w:rsidP="00775D5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5ED" w:rsidTr="00381CAF">
        <w:tc>
          <w:tcPr>
            <w:tcW w:w="675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55ED" w:rsidRPr="0008517C" w:rsidRDefault="00E955ED" w:rsidP="00775D5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5ED" w:rsidTr="00381CAF">
        <w:tc>
          <w:tcPr>
            <w:tcW w:w="675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55ED" w:rsidRPr="0008517C" w:rsidRDefault="00E955ED" w:rsidP="00775D5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5ED" w:rsidTr="00381CAF">
        <w:tc>
          <w:tcPr>
            <w:tcW w:w="675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55ED" w:rsidRPr="0008517C" w:rsidRDefault="00E955ED" w:rsidP="00775D5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955ED" w:rsidRDefault="00E955ED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57" w:rsidTr="00381CAF">
        <w:tc>
          <w:tcPr>
            <w:tcW w:w="675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75D57" w:rsidRPr="0008517C" w:rsidRDefault="00775D57" w:rsidP="00775D5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57" w:rsidTr="00381CAF">
        <w:tc>
          <w:tcPr>
            <w:tcW w:w="675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75D57" w:rsidRPr="0008517C" w:rsidRDefault="00775D57" w:rsidP="00775D5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57" w:rsidTr="00381CAF">
        <w:tc>
          <w:tcPr>
            <w:tcW w:w="675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75D57" w:rsidRPr="0008517C" w:rsidRDefault="00775D57" w:rsidP="00775D5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57" w:rsidTr="00381CAF">
        <w:tc>
          <w:tcPr>
            <w:tcW w:w="675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75D57" w:rsidRPr="0008517C" w:rsidRDefault="00775D57" w:rsidP="00775D5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57" w:rsidTr="00381CAF">
        <w:tc>
          <w:tcPr>
            <w:tcW w:w="675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75D57" w:rsidRPr="0008517C" w:rsidRDefault="00775D57" w:rsidP="00775D5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57" w:rsidTr="00381CAF">
        <w:tc>
          <w:tcPr>
            <w:tcW w:w="675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75D57" w:rsidRDefault="00775D57" w:rsidP="00E45B5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517C" w:rsidRPr="00381CAF" w:rsidRDefault="0008517C" w:rsidP="00E45B5C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CAF" w:rsidRPr="00381CAF" w:rsidRDefault="00E45B5C" w:rsidP="00381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81CAF">
        <w:rPr>
          <w:rFonts w:ascii="Times New Roman" w:eastAsia="Times New Roman" w:hAnsi="Times New Roman" w:cs="Times New Roman"/>
        </w:rPr>
        <w:t xml:space="preserve">Руководитель </w:t>
      </w:r>
      <w:r w:rsidR="00381CAF">
        <w:rPr>
          <w:rFonts w:ascii="Times New Roman" w:eastAsia="Times New Roman" w:hAnsi="Times New Roman" w:cs="Times New Roman"/>
        </w:rPr>
        <w:t xml:space="preserve">           </w:t>
      </w:r>
      <w:r w:rsidR="00A66D6F">
        <w:rPr>
          <w:rFonts w:ascii="Times New Roman" w:eastAsia="Times New Roman" w:hAnsi="Times New Roman" w:cs="Times New Roman"/>
        </w:rPr>
        <w:t xml:space="preserve">     </w:t>
      </w:r>
      <w:r w:rsidR="00381CAF">
        <w:rPr>
          <w:rFonts w:ascii="Times New Roman" w:eastAsia="Times New Roman" w:hAnsi="Times New Roman" w:cs="Times New Roman"/>
        </w:rPr>
        <w:t xml:space="preserve">  </w:t>
      </w:r>
      <w:r w:rsidR="00A66D6F">
        <w:rPr>
          <w:rFonts w:ascii="Times New Roman" w:eastAsia="Times New Roman" w:hAnsi="Times New Roman" w:cs="Times New Roman"/>
        </w:rPr>
        <w:t xml:space="preserve">    </w:t>
      </w:r>
      <w:r w:rsidRPr="00381CAF">
        <w:rPr>
          <w:rFonts w:ascii="Times New Roman" w:eastAsia="Times New Roman" w:hAnsi="Times New Roman" w:cs="Times New Roman"/>
        </w:rPr>
        <w:t xml:space="preserve">________________ </w:t>
      </w:r>
      <w:r w:rsidR="00381CAF">
        <w:rPr>
          <w:rFonts w:ascii="Times New Roman" w:eastAsia="Times New Roman" w:hAnsi="Times New Roman" w:cs="Times New Roman"/>
        </w:rPr>
        <w:t xml:space="preserve">        </w:t>
      </w:r>
      <w:r w:rsidR="00A66D6F">
        <w:rPr>
          <w:rFonts w:ascii="Times New Roman" w:eastAsia="Times New Roman" w:hAnsi="Times New Roman" w:cs="Times New Roman"/>
        </w:rPr>
        <w:t xml:space="preserve">      </w:t>
      </w:r>
      <w:r w:rsidR="00381CAF">
        <w:rPr>
          <w:rFonts w:ascii="Times New Roman" w:eastAsia="Times New Roman" w:hAnsi="Times New Roman" w:cs="Times New Roman"/>
        </w:rPr>
        <w:t xml:space="preserve">  </w:t>
      </w:r>
      <w:r w:rsidRPr="00381CAF">
        <w:rPr>
          <w:rFonts w:ascii="Times New Roman" w:eastAsia="Times New Roman" w:hAnsi="Times New Roman" w:cs="Times New Roman"/>
        </w:rPr>
        <w:t>______________________</w:t>
      </w:r>
    </w:p>
    <w:p w:rsidR="00E45B5C" w:rsidRPr="00381CAF" w:rsidRDefault="00381CAF" w:rsidP="00381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A66D6F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45B5C" w:rsidRPr="00381CAF">
        <w:rPr>
          <w:rFonts w:ascii="Times New Roman" w:eastAsia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</w:t>
      </w:r>
      <w:r w:rsidR="00A66D6F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="00E45B5C" w:rsidRPr="00381CAF">
        <w:rPr>
          <w:rFonts w:ascii="Times New Roman" w:eastAsia="Times New Roman" w:hAnsi="Times New Roman" w:cs="Times New Roman"/>
          <w:sz w:val="16"/>
          <w:szCs w:val="16"/>
        </w:rPr>
        <w:t>(расшифровка подписи)</w:t>
      </w:r>
    </w:p>
    <w:p w:rsidR="00E45B5C" w:rsidRPr="00381CAF" w:rsidRDefault="00E45B5C" w:rsidP="00381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Pr="00381CAF" w:rsidRDefault="00E45B5C" w:rsidP="00381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81CAF">
        <w:rPr>
          <w:rFonts w:ascii="Times New Roman" w:eastAsia="Times New Roman" w:hAnsi="Times New Roman" w:cs="Times New Roman"/>
        </w:rPr>
        <w:t>Главный бухгалтер</w:t>
      </w:r>
      <w:r w:rsidR="00381CAF">
        <w:rPr>
          <w:rFonts w:ascii="Times New Roman" w:eastAsia="Times New Roman" w:hAnsi="Times New Roman" w:cs="Times New Roman"/>
        </w:rPr>
        <w:t xml:space="preserve">    </w:t>
      </w:r>
      <w:r w:rsidRPr="00381CAF">
        <w:rPr>
          <w:rFonts w:ascii="Times New Roman" w:eastAsia="Times New Roman" w:hAnsi="Times New Roman" w:cs="Times New Roman"/>
        </w:rPr>
        <w:t xml:space="preserve"> </w:t>
      </w:r>
      <w:r w:rsidR="00A66D6F">
        <w:rPr>
          <w:rFonts w:ascii="Times New Roman" w:eastAsia="Times New Roman" w:hAnsi="Times New Roman" w:cs="Times New Roman"/>
        </w:rPr>
        <w:t xml:space="preserve">        </w:t>
      </w:r>
      <w:r w:rsidR="006567E1">
        <w:rPr>
          <w:rFonts w:ascii="Times New Roman" w:eastAsia="Times New Roman" w:hAnsi="Times New Roman" w:cs="Times New Roman"/>
        </w:rPr>
        <w:t xml:space="preserve"> </w:t>
      </w:r>
      <w:r w:rsidR="00A66D6F">
        <w:rPr>
          <w:rFonts w:ascii="Times New Roman" w:eastAsia="Times New Roman" w:hAnsi="Times New Roman" w:cs="Times New Roman"/>
        </w:rPr>
        <w:t xml:space="preserve"> </w:t>
      </w:r>
      <w:r w:rsidRPr="00381CAF">
        <w:rPr>
          <w:rFonts w:ascii="Times New Roman" w:eastAsia="Times New Roman" w:hAnsi="Times New Roman" w:cs="Times New Roman"/>
        </w:rPr>
        <w:t xml:space="preserve">_______________ </w:t>
      </w:r>
      <w:r w:rsidR="00381CAF">
        <w:rPr>
          <w:rFonts w:ascii="Times New Roman" w:eastAsia="Times New Roman" w:hAnsi="Times New Roman" w:cs="Times New Roman"/>
        </w:rPr>
        <w:t xml:space="preserve">           </w:t>
      </w:r>
      <w:r w:rsidR="00A66D6F">
        <w:rPr>
          <w:rFonts w:ascii="Times New Roman" w:eastAsia="Times New Roman" w:hAnsi="Times New Roman" w:cs="Times New Roman"/>
        </w:rPr>
        <w:t xml:space="preserve">       </w:t>
      </w:r>
      <w:r w:rsidRPr="00381CAF">
        <w:rPr>
          <w:rFonts w:ascii="Times New Roman" w:eastAsia="Times New Roman" w:hAnsi="Times New Roman" w:cs="Times New Roman"/>
        </w:rPr>
        <w:t>______________________</w:t>
      </w:r>
    </w:p>
    <w:p w:rsidR="00E45B5C" w:rsidRDefault="00381CAF" w:rsidP="00381CAF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A66D6F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45B5C" w:rsidRPr="00381CAF">
        <w:rPr>
          <w:rFonts w:ascii="Times New Roman" w:eastAsia="Times New Roman" w:hAnsi="Times New Roman" w:cs="Times New Roman"/>
          <w:sz w:val="16"/>
          <w:szCs w:val="16"/>
        </w:rPr>
        <w:t>(должность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</w:t>
      </w:r>
      <w:r w:rsidR="006567E1"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="00E45B5C" w:rsidRPr="00381CAF">
        <w:rPr>
          <w:rFonts w:ascii="Times New Roman" w:eastAsia="Times New Roman" w:hAnsi="Times New Roman" w:cs="Times New Roman"/>
          <w:sz w:val="16"/>
          <w:szCs w:val="16"/>
        </w:rPr>
        <w:t>(расшифровка подписи)</w:t>
      </w:r>
    </w:p>
    <w:p w:rsidR="00381CAF" w:rsidRPr="00381CAF" w:rsidRDefault="00381CAF" w:rsidP="00381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45B5C" w:rsidRPr="00381CAF" w:rsidRDefault="004D5342" w:rsidP="00381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45B5C" w:rsidRPr="00381CAF" w:rsidRDefault="004D5342" w:rsidP="00381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Контактный телефон </w:t>
      </w:r>
      <w:r w:rsidR="00E45B5C" w:rsidRPr="00381CAF">
        <w:rPr>
          <w:rFonts w:ascii="Times New Roman" w:eastAsia="Times New Roman" w:hAnsi="Times New Roman" w:cs="Times New Roman"/>
        </w:rPr>
        <w:t>_____________________________________</w:t>
      </w:r>
    </w:p>
    <w:p w:rsidR="002C3230" w:rsidRDefault="002C3230"/>
    <w:sectPr w:rsidR="002C3230" w:rsidSect="00582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306B"/>
    <w:multiLevelType w:val="hybridMultilevel"/>
    <w:tmpl w:val="A2A8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20684"/>
    <w:multiLevelType w:val="multilevel"/>
    <w:tmpl w:val="277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504C3"/>
    <w:multiLevelType w:val="multilevel"/>
    <w:tmpl w:val="C114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A3D1E"/>
    <w:multiLevelType w:val="multilevel"/>
    <w:tmpl w:val="C55C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8676F"/>
    <w:multiLevelType w:val="multilevel"/>
    <w:tmpl w:val="941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73D49"/>
    <w:multiLevelType w:val="multilevel"/>
    <w:tmpl w:val="B0F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E6B42"/>
    <w:multiLevelType w:val="multilevel"/>
    <w:tmpl w:val="2AD48B3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7"/>
      </w:rPr>
    </w:lvl>
  </w:abstractNum>
  <w:abstractNum w:abstractNumId="7">
    <w:nsid w:val="4C552ACC"/>
    <w:multiLevelType w:val="multilevel"/>
    <w:tmpl w:val="F7AA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334ACE"/>
    <w:multiLevelType w:val="multilevel"/>
    <w:tmpl w:val="EC76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A12BCE"/>
    <w:multiLevelType w:val="multilevel"/>
    <w:tmpl w:val="4D9E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5A0149"/>
    <w:multiLevelType w:val="multilevel"/>
    <w:tmpl w:val="1944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5C"/>
    <w:rsid w:val="000278D9"/>
    <w:rsid w:val="00051B10"/>
    <w:rsid w:val="00074A71"/>
    <w:rsid w:val="000830BA"/>
    <w:rsid w:val="0008517C"/>
    <w:rsid w:val="000E0DFA"/>
    <w:rsid w:val="00121592"/>
    <w:rsid w:val="00144D94"/>
    <w:rsid w:val="001500A4"/>
    <w:rsid w:val="0015276C"/>
    <w:rsid w:val="001C15DE"/>
    <w:rsid w:val="001D51D1"/>
    <w:rsid w:val="00200F08"/>
    <w:rsid w:val="00213633"/>
    <w:rsid w:val="0023688A"/>
    <w:rsid w:val="00293EDC"/>
    <w:rsid w:val="00296455"/>
    <w:rsid w:val="002B09EE"/>
    <w:rsid w:val="002B4995"/>
    <w:rsid w:val="002C3230"/>
    <w:rsid w:val="002D0BDF"/>
    <w:rsid w:val="002D78CA"/>
    <w:rsid w:val="002E6E4A"/>
    <w:rsid w:val="00331DB4"/>
    <w:rsid w:val="003350D8"/>
    <w:rsid w:val="00381CAF"/>
    <w:rsid w:val="003A71DD"/>
    <w:rsid w:val="00411289"/>
    <w:rsid w:val="004150CA"/>
    <w:rsid w:val="00474359"/>
    <w:rsid w:val="004A04C3"/>
    <w:rsid w:val="004D5342"/>
    <w:rsid w:val="00520826"/>
    <w:rsid w:val="00537320"/>
    <w:rsid w:val="00565688"/>
    <w:rsid w:val="0058269D"/>
    <w:rsid w:val="00584CB3"/>
    <w:rsid w:val="005D7DE5"/>
    <w:rsid w:val="0064583F"/>
    <w:rsid w:val="006567E1"/>
    <w:rsid w:val="006E3BE0"/>
    <w:rsid w:val="006F5BF5"/>
    <w:rsid w:val="00747919"/>
    <w:rsid w:val="00760E04"/>
    <w:rsid w:val="00763BF8"/>
    <w:rsid w:val="00775D57"/>
    <w:rsid w:val="0079238D"/>
    <w:rsid w:val="007C1CBB"/>
    <w:rsid w:val="007F3855"/>
    <w:rsid w:val="00805AB6"/>
    <w:rsid w:val="008176FA"/>
    <w:rsid w:val="0086756B"/>
    <w:rsid w:val="00897F1A"/>
    <w:rsid w:val="008C2FE9"/>
    <w:rsid w:val="008E4511"/>
    <w:rsid w:val="00921EC3"/>
    <w:rsid w:val="00935928"/>
    <w:rsid w:val="009529FB"/>
    <w:rsid w:val="00984D22"/>
    <w:rsid w:val="009B58F3"/>
    <w:rsid w:val="009E4AE7"/>
    <w:rsid w:val="00A24DD0"/>
    <w:rsid w:val="00A66D6F"/>
    <w:rsid w:val="00A84F62"/>
    <w:rsid w:val="00A87C8D"/>
    <w:rsid w:val="00A9358A"/>
    <w:rsid w:val="00AA7184"/>
    <w:rsid w:val="00AB1227"/>
    <w:rsid w:val="00AC3CAC"/>
    <w:rsid w:val="00AE05B9"/>
    <w:rsid w:val="00AE5BED"/>
    <w:rsid w:val="00B039E2"/>
    <w:rsid w:val="00B063B3"/>
    <w:rsid w:val="00B3695D"/>
    <w:rsid w:val="00B37DBC"/>
    <w:rsid w:val="00B56DFD"/>
    <w:rsid w:val="00B63362"/>
    <w:rsid w:val="00B658D3"/>
    <w:rsid w:val="00BD7F4F"/>
    <w:rsid w:val="00C0267F"/>
    <w:rsid w:val="00C203F5"/>
    <w:rsid w:val="00C508B5"/>
    <w:rsid w:val="00C73045"/>
    <w:rsid w:val="00C803CB"/>
    <w:rsid w:val="00C9256A"/>
    <w:rsid w:val="00CA18BF"/>
    <w:rsid w:val="00CA3BBE"/>
    <w:rsid w:val="00CA3DE5"/>
    <w:rsid w:val="00CB2ED6"/>
    <w:rsid w:val="00CB2F99"/>
    <w:rsid w:val="00CB551D"/>
    <w:rsid w:val="00CE015C"/>
    <w:rsid w:val="00CF5EA2"/>
    <w:rsid w:val="00CF76AA"/>
    <w:rsid w:val="00D05828"/>
    <w:rsid w:val="00D31BF1"/>
    <w:rsid w:val="00D443B0"/>
    <w:rsid w:val="00D839B3"/>
    <w:rsid w:val="00DB7F12"/>
    <w:rsid w:val="00DD51A4"/>
    <w:rsid w:val="00E2500C"/>
    <w:rsid w:val="00E439A8"/>
    <w:rsid w:val="00E45B5C"/>
    <w:rsid w:val="00E519FB"/>
    <w:rsid w:val="00E9103C"/>
    <w:rsid w:val="00E955ED"/>
    <w:rsid w:val="00EC302D"/>
    <w:rsid w:val="00ED29E8"/>
    <w:rsid w:val="00EE6CD1"/>
    <w:rsid w:val="00EF37DE"/>
    <w:rsid w:val="00F07576"/>
    <w:rsid w:val="00F6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0ACA2-B7BA-4CD9-AB57-E1DE57FF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4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E45B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D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51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6EA2-0BBE-4DDA-A5CC-C9DB290F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Пользователь</cp:lastModifiedBy>
  <cp:revision>8</cp:revision>
  <cp:lastPrinted>2014-09-25T12:30:00Z</cp:lastPrinted>
  <dcterms:created xsi:type="dcterms:W3CDTF">2015-01-15T12:54:00Z</dcterms:created>
  <dcterms:modified xsi:type="dcterms:W3CDTF">2015-01-15T13:30:00Z</dcterms:modified>
</cp:coreProperties>
</file>